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65" w:rsidRDefault="00391E65" w:rsidP="00391E65">
      <w:pPr>
        <w:jc w:val="center"/>
        <w:rPr>
          <w:rFonts w:ascii="Times New Roman" w:hAnsi="Times New Roman"/>
          <w:sz w:val="28"/>
          <w:szCs w:val="28"/>
        </w:rPr>
      </w:pPr>
    </w:p>
    <w:p w:rsidR="00295185" w:rsidRDefault="00295185" w:rsidP="00391E65">
      <w:pPr>
        <w:jc w:val="center"/>
        <w:rPr>
          <w:rFonts w:ascii="Times New Roman" w:hAnsi="Times New Roman"/>
          <w:sz w:val="28"/>
          <w:szCs w:val="28"/>
        </w:rPr>
      </w:pPr>
    </w:p>
    <w:p w:rsidR="00295185" w:rsidRDefault="00295185" w:rsidP="00391E65">
      <w:pPr>
        <w:jc w:val="center"/>
        <w:rPr>
          <w:rFonts w:ascii="Times New Roman" w:hAnsi="Times New Roman"/>
          <w:sz w:val="28"/>
          <w:szCs w:val="28"/>
        </w:rPr>
      </w:pPr>
    </w:p>
    <w:p w:rsidR="00295185" w:rsidRDefault="00295185" w:rsidP="00391E65">
      <w:pPr>
        <w:jc w:val="center"/>
        <w:rPr>
          <w:rFonts w:ascii="Times New Roman" w:hAnsi="Times New Roman"/>
          <w:sz w:val="28"/>
          <w:szCs w:val="28"/>
        </w:rPr>
      </w:pPr>
    </w:p>
    <w:p w:rsidR="00391E65" w:rsidRDefault="00391E65" w:rsidP="00391E65">
      <w:pPr>
        <w:jc w:val="center"/>
        <w:rPr>
          <w:rFonts w:ascii="Times New Roman" w:hAnsi="Times New Roman"/>
          <w:sz w:val="28"/>
          <w:szCs w:val="28"/>
        </w:rPr>
      </w:pPr>
      <w:r w:rsidRPr="00391E65">
        <w:rPr>
          <w:rFonts w:ascii="Times New Roman" w:hAnsi="Times New Roman"/>
          <w:sz w:val="28"/>
          <w:szCs w:val="28"/>
        </w:rPr>
        <w:t xml:space="preserve">Особенности текста-повествования. Упражнения в воспроизведении и создании </w:t>
      </w:r>
      <w:r>
        <w:rPr>
          <w:rFonts w:ascii="Times New Roman" w:hAnsi="Times New Roman"/>
          <w:sz w:val="28"/>
          <w:szCs w:val="28"/>
        </w:rPr>
        <w:t>текстов-повествовани</w:t>
      </w:r>
      <w:r w:rsidR="00600F60">
        <w:rPr>
          <w:rFonts w:ascii="Times New Roman" w:hAnsi="Times New Roman"/>
          <w:sz w:val="28"/>
          <w:szCs w:val="28"/>
        </w:rPr>
        <w:t>й</w:t>
      </w:r>
      <w:r w:rsidRPr="00391E65">
        <w:rPr>
          <w:rFonts w:ascii="Times New Roman" w:hAnsi="Times New Roman"/>
          <w:sz w:val="28"/>
          <w:szCs w:val="28"/>
        </w:rPr>
        <w:t xml:space="preserve"> </w:t>
      </w:r>
    </w:p>
    <w:p w:rsidR="00391E65" w:rsidRPr="00391E65" w:rsidRDefault="00391E65" w:rsidP="00391E65">
      <w:pPr>
        <w:jc w:val="center"/>
        <w:rPr>
          <w:rFonts w:ascii="Times New Roman" w:hAnsi="Times New Roman"/>
          <w:sz w:val="28"/>
          <w:szCs w:val="28"/>
        </w:rPr>
      </w:pPr>
      <w:r w:rsidRPr="00391E65">
        <w:rPr>
          <w:rFonts w:ascii="Times New Roman" w:hAnsi="Times New Roman"/>
          <w:sz w:val="28"/>
          <w:szCs w:val="28"/>
        </w:rPr>
        <w:t xml:space="preserve">Урок </w:t>
      </w:r>
      <w:r>
        <w:rPr>
          <w:rFonts w:ascii="Times New Roman" w:hAnsi="Times New Roman"/>
          <w:sz w:val="28"/>
          <w:szCs w:val="28"/>
        </w:rPr>
        <w:t>родного языка</w:t>
      </w:r>
      <w:r w:rsidRPr="00391E65">
        <w:rPr>
          <w:rFonts w:ascii="Times New Roman" w:hAnsi="Times New Roman"/>
          <w:sz w:val="28"/>
          <w:szCs w:val="28"/>
        </w:rPr>
        <w:t xml:space="preserve"> во 2 классе</w:t>
      </w:r>
    </w:p>
    <w:p w:rsidR="00391E65" w:rsidRDefault="00391E65" w:rsidP="00391E65">
      <w:pPr>
        <w:jc w:val="center"/>
        <w:rPr>
          <w:rFonts w:ascii="Times New Roman" w:hAnsi="Times New Roman"/>
          <w:sz w:val="28"/>
          <w:szCs w:val="28"/>
        </w:rPr>
      </w:pPr>
    </w:p>
    <w:p w:rsidR="00391E65" w:rsidRDefault="00391E65" w:rsidP="00391E65">
      <w:pPr>
        <w:jc w:val="center"/>
        <w:rPr>
          <w:rFonts w:ascii="Times New Roman" w:hAnsi="Times New Roman"/>
          <w:sz w:val="28"/>
          <w:szCs w:val="28"/>
        </w:rPr>
      </w:pPr>
    </w:p>
    <w:p w:rsidR="00391E65" w:rsidRDefault="00391E65" w:rsidP="00391E6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ремет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Ивановна,</w:t>
      </w:r>
    </w:p>
    <w:p w:rsidR="00391E65" w:rsidRDefault="00391E65" w:rsidP="00391E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391E65" w:rsidRDefault="00391E65" w:rsidP="00391E65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Style w:val="a6"/>
          <w:color w:val="333333"/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Яйская</w:t>
      </w:r>
      <w:proofErr w:type="spellEnd"/>
      <w:r>
        <w:rPr>
          <w:sz w:val="28"/>
          <w:szCs w:val="28"/>
        </w:rPr>
        <w:t xml:space="preserve"> основная общеобразовательная школа №1»</w:t>
      </w:r>
    </w:p>
    <w:p w:rsidR="00391E65" w:rsidRDefault="00391E65" w:rsidP="00391E65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Style w:val="a6"/>
          <w:color w:val="333333"/>
          <w:sz w:val="28"/>
          <w:szCs w:val="28"/>
        </w:rPr>
      </w:pPr>
    </w:p>
    <w:p w:rsidR="00391E65" w:rsidRDefault="00391E65" w:rsidP="00391E65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Style w:val="a6"/>
          <w:color w:val="333333"/>
          <w:sz w:val="28"/>
          <w:szCs w:val="28"/>
        </w:rPr>
      </w:pPr>
    </w:p>
    <w:p w:rsidR="00391E65" w:rsidRDefault="00391E65" w:rsidP="00391E65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Style w:val="a6"/>
          <w:color w:val="333333"/>
          <w:sz w:val="28"/>
          <w:szCs w:val="28"/>
        </w:rPr>
      </w:pPr>
    </w:p>
    <w:p w:rsidR="00391E65" w:rsidRDefault="00391E65" w:rsidP="00391E65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Style w:val="a6"/>
          <w:color w:val="333333"/>
          <w:sz w:val="28"/>
          <w:szCs w:val="28"/>
        </w:rPr>
      </w:pPr>
    </w:p>
    <w:p w:rsidR="00391E65" w:rsidRDefault="00391E65" w:rsidP="00391E65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Style w:val="a6"/>
          <w:color w:val="333333"/>
          <w:sz w:val="28"/>
          <w:szCs w:val="28"/>
        </w:rPr>
      </w:pPr>
    </w:p>
    <w:p w:rsidR="00391E65" w:rsidRDefault="00391E65" w:rsidP="00391E65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Style w:val="a6"/>
          <w:color w:val="333333"/>
          <w:sz w:val="28"/>
          <w:szCs w:val="28"/>
        </w:rPr>
      </w:pPr>
    </w:p>
    <w:p w:rsidR="00391E65" w:rsidRDefault="00391E65" w:rsidP="00391E65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Style w:val="a6"/>
          <w:color w:val="333333"/>
          <w:sz w:val="28"/>
          <w:szCs w:val="28"/>
        </w:rPr>
      </w:pPr>
    </w:p>
    <w:p w:rsidR="00391E65" w:rsidRDefault="00391E65" w:rsidP="00391E65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Style w:val="a6"/>
          <w:color w:val="333333"/>
          <w:sz w:val="28"/>
          <w:szCs w:val="28"/>
        </w:rPr>
      </w:pPr>
    </w:p>
    <w:p w:rsidR="00391E65" w:rsidRPr="00D82210" w:rsidRDefault="00391E65" w:rsidP="00391E65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lastRenderedPageBreak/>
        <w:t>Т</w:t>
      </w:r>
      <w:r w:rsidRPr="00D82210">
        <w:rPr>
          <w:rStyle w:val="a6"/>
          <w:color w:val="333333"/>
          <w:sz w:val="28"/>
          <w:szCs w:val="28"/>
        </w:rPr>
        <w:t>ехнологическая карта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0521"/>
      </w:tblGrid>
      <w:tr w:rsidR="00391E65" w:rsidRPr="00D82210" w:rsidTr="00295185">
        <w:tc>
          <w:tcPr>
            <w:tcW w:w="3982" w:type="dxa"/>
            <w:shd w:val="clear" w:color="auto" w:fill="auto"/>
          </w:tcPr>
          <w:p w:rsidR="00391E65" w:rsidRPr="00D82210" w:rsidRDefault="00391E65" w:rsidP="00300731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>Цели деятельности учителя</w:t>
            </w:r>
          </w:p>
        </w:tc>
        <w:tc>
          <w:tcPr>
            <w:tcW w:w="10521" w:type="dxa"/>
            <w:shd w:val="clear" w:color="auto" w:fill="auto"/>
          </w:tcPr>
          <w:p w:rsidR="00391E65" w:rsidRPr="00D82210" w:rsidRDefault="00391E65" w:rsidP="00391E65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Закрепление отличительных признаков текста-повествования</w:t>
            </w:r>
            <w:r w:rsidRPr="00D8221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; развитие речи. </w:t>
            </w:r>
          </w:p>
          <w:p w:rsidR="00391E65" w:rsidRPr="00D82210" w:rsidRDefault="00391E65" w:rsidP="00300731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</w:tc>
      </w:tr>
      <w:tr w:rsidR="00391E65" w:rsidRPr="00D82210" w:rsidTr="00295185">
        <w:tc>
          <w:tcPr>
            <w:tcW w:w="3982" w:type="dxa"/>
            <w:shd w:val="clear" w:color="auto" w:fill="auto"/>
          </w:tcPr>
          <w:p w:rsidR="00391E65" w:rsidRPr="00D82210" w:rsidRDefault="00391E65" w:rsidP="00300731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>Тип урока</w:t>
            </w:r>
          </w:p>
        </w:tc>
        <w:tc>
          <w:tcPr>
            <w:tcW w:w="10521" w:type="dxa"/>
            <w:shd w:val="clear" w:color="auto" w:fill="auto"/>
          </w:tcPr>
          <w:p w:rsidR="00391E65" w:rsidRPr="00D82210" w:rsidRDefault="003F4C09" w:rsidP="00300731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rStyle w:val="a6"/>
                <w:color w:val="333333"/>
                <w:sz w:val="28"/>
                <w:szCs w:val="28"/>
              </w:rPr>
              <w:t xml:space="preserve">Урок рефлексии </w:t>
            </w:r>
          </w:p>
        </w:tc>
      </w:tr>
      <w:tr w:rsidR="00391E65" w:rsidRPr="00D82210" w:rsidTr="00295185">
        <w:tc>
          <w:tcPr>
            <w:tcW w:w="3982" w:type="dxa"/>
            <w:shd w:val="clear" w:color="auto" w:fill="auto"/>
          </w:tcPr>
          <w:p w:rsidR="00391E65" w:rsidRPr="00D82210" w:rsidRDefault="00391E65" w:rsidP="00300731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521" w:type="dxa"/>
            <w:shd w:val="clear" w:color="auto" w:fill="auto"/>
          </w:tcPr>
          <w:p w:rsidR="00391E65" w:rsidRPr="00D82210" w:rsidRDefault="00391E65" w:rsidP="00300731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 xml:space="preserve">Предметные </w:t>
            </w:r>
          </w:p>
          <w:p w:rsidR="00391E65" w:rsidRPr="00D82210" w:rsidRDefault="00391E65" w:rsidP="00300731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>Научатся:</w:t>
            </w:r>
          </w:p>
          <w:p w:rsidR="00391E65" w:rsidRPr="00D82210" w:rsidRDefault="00391E65" w:rsidP="00300731">
            <w:pPr>
              <w:pStyle w:val="c4"/>
              <w:spacing w:before="0" w:beforeAutospacing="0" w:after="0" w:afterAutospacing="0" w:line="270" w:lineRule="atLeast"/>
              <w:rPr>
                <w:rStyle w:val="c1"/>
                <w:color w:val="000000"/>
                <w:sz w:val="28"/>
                <w:szCs w:val="28"/>
              </w:rPr>
            </w:pPr>
            <w:r w:rsidRPr="00D82210">
              <w:rPr>
                <w:rStyle w:val="c1"/>
                <w:color w:val="000000"/>
                <w:sz w:val="28"/>
                <w:szCs w:val="28"/>
              </w:rPr>
              <w:t>- различать текст</w:t>
            </w:r>
            <w:r>
              <w:rPr>
                <w:rStyle w:val="c1"/>
                <w:color w:val="000000"/>
                <w:sz w:val="28"/>
                <w:szCs w:val="28"/>
              </w:rPr>
              <w:t>-повествование</w:t>
            </w:r>
            <w:r w:rsidRPr="00D82210">
              <w:rPr>
                <w:rStyle w:val="c1"/>
                <w:color w:val="000000"/>
                <w:sz w:val="28"/>
                <w:szCs w:val="28"/>
              </w:rPr>
              <w:t>, устанавливать связь вопросов  и текста-повествования;</w:t>
            </w:r>
          </w:p>
          <w:p w:rsidR="00391E65" w:rsidRPr="00D82210" w:rsidRDefault="00391E65" w:rsidP="00300731">
            <w:pPr>
              <w:pStyle w:val="c4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D82210">
              <w:rPr>
                <w:rStyle w:val="c1"/>
                <w:color w:val="000000"/>
                <w:sz w:val="28"/>
                <w:szCs w:val="28"/>
              </w:rPr>
              <w:t xml:space="preserve"> -определять роль глаголов в тексте-повествовании;</w:t>
            </w:r>
          </w:p>
          <w:p w:rsidR="00391E65" w:rsidRPr="00D82210" w:rsidRDefault="00391E65" w:rsidP="00300731">
            <w:pPr>
              <w:pStyle w:val="c4"/>
              <w:spacing w:before="0" w:beforeAutospacing="0" w:after="0" w:afterAutospacing="0" w:line="270" w:lineRule="atLeast"/>
              <w:rPr>
                <w:rStyle w:val="c1"/>
                <w:color w:val="000000"/>
                <w:sz w:val="28"/>
                <w:szCs w:val="28"/>
              </w:rPr>
            </w:pPr>
            <w:r w:rsidRPr="00D82210">
              <w:rPr>
                <w:rStyle w:val="c1"/>
                <w:color w:val="000000"/>
                <w:sz w:val="28"/>
                <w:szCs w:val="28"/>
              </w:rPr>
              <w:t> -составлять картинный план текста.</w:t>
            </w:r>
          </w:p>
          <w:p w:rsidR="00391E65" w:rsidRPr="0070088E" w:rsidRDefault="00391E65" w:rsidP="00300731">
            <w:pPr>
              <w:pStyle w:val="a5"/>
              <w:spacing w:before="0" w:beforeAutospacing="0" w:after="0" w:afterAutospacing="0" w:line="240" w:lineRule="atLeast"/>
              <w:rPr>
                <w:rStyle w:val="a6"/>
                <w:b w:val="0"/>
                <w:color w:val="333333"/>
                <w:sz w:val="28"/>
                <w:szCs w:val="28"/>
              </w:rPr>
            </w:pPr>
            <w:r w:rsidRPr="0070088E">
              <w:rPr>
                <w:rStyle w:val="a6"/>
                <w:b w:val="0"/>
                <w:color w:val="333333"/>
                <w:sz w:val="28"/>
                <w:szCs w:val="28"/>
              </w:rPr>
              <w:t xml:space="preserve">Личностные: </w:t>
            </w:r>
          </w:p>
          <w:p w:rsidR="00391E65" w:rsidRPr="0070088E" w:rsidRDefault="00391E65" w:rsidP="00300731">
            <w:pPr>
              <w:pStyle w:val="a5"/>
              <w:spacing w:before="0" w:beforeAutospacing="0" w:after="0" w:afterAutospacing="0" w:line="240" w:lineRule="atLeast"/>
              <w:rPr>
                <w:rStyle w:val="a6"/>
                <w:b w:val="0"/>
                <w:color w:val="333333"/>
                <w:sz w:val="28"/>
                <w:szCs w:val="28"/>
              </w:rPr>
            </w:pPr>
            <w:r w:rsidRPr="0070088E">
              <w:rPr>
                <w:rStyle w:val="a6"/>
                <w:b w:val="0"/>
                <w:color w:val="333333"/>
                <w:sz w:val="28"/>
                <w:szCs w:val="28"/>
              </w:rPr>
              <w:t>-формирование чувства гордости за свою Родину, народ и историю России</w:t>
            </w:r>
          </w:p>
          <w:p w:rsidR="00391E65" w:rsidRPr="0070088E" w:rsidRDefault="00391E65" w:rsidP="00300731">
            <w:pPr>
              <w:pStyle w:val="a5"/>
              <w:spacing w:before="0" w:beforeAutospacing="0" w:after="0" w:afterAutospacing="0" w:line="240" w:lineRule="atLeast"/>
              <w:rPr>
                <w:rStyle w:val="a6"/>
                <w:b w:val="0"/>
                <w:color w:val="333333"/>
                <w:sz w:val="28"/>
                <w:szCs w:val="28"/>
              </w:rPr>
            </w:pPr>
            <w:r w:rsidRPr="0070088E">
              <w:rPr>
                <w:rStyle w:val="a6"/>
                <w:b w:val="0"/>
                <w:color w:val="333333"/>
                <w:sz w:val="28"/>
                <w:szCs w:val="28"/>
              </w:rPr>
              <w:t xml:space="preserve">-освоение социальной роли </w:t>
            </w:r>
            <w:proofErr w:type="gramStart"/>
            <w:r w:rsidRPr="0070088E">
              <w:rPr>
                <w:rStyle w:val="a6"/>
                <w:b w:val="0"/>
                <w:color w:val="333333"/>
                <w:sz w:val="28"/>
                <w:szCs w:val="28"/>
              </w:rPr>
              <w:t>обучающегося</w:t>
            </w:r>
            <w:proofErr w:type="gramEnd"/>
            <w:r w:rsidRPr="0070088E">
              <w:rPr>
                <w:rStyle w:val="a6"/>
                <w:b w:val="0"/>
                <w:color w:val="333333"/>
                <w:sz w:val="28"/>
                <w:szCs w:val="28"/>
              </w:rPr>
              <w:t>, развитие мотивов учебной деятельности</w:t>
            </w:r>
          </w:p>
          <w:p w:rsidR="00391E65" w:rsidRPr="00D82210" w:rsidRDefault="00391E65" w:rsidP="00300731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улятивные:</w:t>
            </w:r>
          </w:p>
          <w:p w:rsidR="00391E65" w:rsidRPr="00D82210" w:rsidRDefault="00391E65" w:rsidP="003007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определять цель деятельности урока, принимать и сохранять учебную задачу; планировать  свои действия для решения задачи; действовать по инструкциям, содержащимся в  источниках информации: речь учителя, дидактический материал к уроку; оценивать свои достижения при выполнении заданий.</w:t>
            </w:r>
          </w:p>
          <w:p w:rsidR="00391E65" w:rsidRPr="00D82210" w:rsidRDefault="00391E65" w:rsidP="003007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E65" w:rsidRPr="00D82210" w:rsidRDefault="00391E65" w:rsidP="003007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икативные:</w:t>
            </w:r>
          </w:p>
          <w:p w:rsidR="00391E65" w:rsidRPr="00D82210" w:rsidRDefault="00391E65" w:rsidP="003007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знавать,  высказывать и обосновывать свою точку зрения;  вступать в учебное сотрудничество с одноклассниками,  участвовать в совместной деятельности.</w:t>
            </w:r>
          </w:p>
          <w:p w:rsidR="00391E65" w:rsidRPr="00D82210" w:rsidRDefault="00391E65" w:rsidP="00300731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вательные:</w:t>
            </w:r>
          </w:p>
          <w:p w:rsidR="00391E65" w:rsidRPr="00D82210" w:rsidRDefault="00391E65" w:rsidP="00300731">
            <w:pPr>
              <w:pStyle w:val="a5"/>
              <w:spacing w:before="0" w:beforeAutospacing="0" w:after="120" w:afterAutospacing="0" w:line="240" w:lineRule="atLeast"/>
              <w:rPr>
                <w:color w:val="000000"/>
                <w:sz w:val="28"/>
                <w:szCs w:val="28"/>
              </w:rPr>
            </w:pPr>
            <w:r w:rsidRPr="00D82210">
              <w:rPr>
                <w:color w:val="000000"/>
                <w:sz w:val="28"/>
                <w:szCs w:val="28"/>
              </w:rPr>
              <w:t xml:space="preserve">осуществлять анализ, синтез, классификацию языкового материала по заданным критериям; находить в тексте необходимые сведения, факты и другую информацию, представленную в явном виде; находить языковые примеры для иллюстрации </w:t>
            </w:r>
            <w:r w:rsidRPr="00D82210">
              <w:rPr>
                <w:color w:val="000000"/>
                <w:sz w:val="28"/>
                <w:szCs w:val="28"/>
              </w:rPr>
              <w:lastRenderedPageBreak/>
              <w:t xml:space="preserve">определённых понятий, правил; </w:t>
            </w:r>
          </w:p>
          <w:p w:rsidR="00391E65" w:rsidRPr="00D82210" w:rsidRDefault="00391E65" w:rsidP="00300731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color w:val="000000"/>
                <w:sz w:val="28"/>
                <w:szCs w:val="28"/>
              </w:rPr>
              <w:t>устанавливать причинно-следственные связи, делать выводы, формулировать их.</w:t>
            </w:r>
          </w:p>
        </w:tc>
      </w:tr>
      <w:tr w:rsidR="00391E65" w:rsidRPr="00D82210" w:rsidTr="00295185">
        <w:tc>
          <w:tcPr>
            <w:tcW w:w="3982" w:type="dxa"/>
            <w:shd w:val="clear" w:color="auto" w:fill="auto"/>
          </w:tcPr>
          <w:p w:rsidR="00391E65" w:rsidRPr="00D82210" w:rsidRDefault="00391E65" w:rsidP="00300731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lastRenderedPageBreak/>
              <w:t>Методы и формы обучения</w:t>
            </w:r>
          </w:p>
        </w:tc>
        <w:tc>
          <w:tcPr>
            <w:tcW w:w="10521" w:type="dxa"/>
            <w:shd w:val="clear" w:color="auto" w:fill="auto"/>
          </w:tcPr>
          <w:p w:rsidR="00391E65" w:rsidRDefault="00391E65" w:rsidP="00300731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 xml:space="preserve">частично-поисковый, </w:t>
            </w:r>
            <w:r>
              <w:rPr>
                <w:rStyle w:val="a6"/>
                <w:color w:val="333333"/>
                <w:sz w:val="28"/>
                <w:szCs w:val="28"/>
              </w:rPr>
              <w:t xml:space="preserve">анализ конкретных ситуаций, </w:t>
            </w:r>
          </w:p>
          <w:p w:rsidR="00391E65" w:rsidRPr="00D82210" w:rsidRDefault="00391E65" w:rsidP="00300731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>индивидуальная, групповая, фронтальная</w:t>
            </w:r>
          </w:p>
        </w:tc>
      </w:tr>
      <w:tr w:rsidR="00391E65" w:rsidRPr="00D82210" w:rsidTr="00295185">
        <w:tc>
          <w:tcPr>
            <w:tcW w:w="3982" w:type="dxa"/>
            <w:shd w:val="clear" w:color="auto" w:fill="auto"/>
          </w:tcPr>
          <w:p w:rsidR="00391E65" w:rsidRPr="00D82210" w:rsidRDefault="00391E65" w:rsidP="00300731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0521" w:type="dxa"/>
            <w:shd w:val="clear" w:color="auto" w:fill="auto"/>
          </w:tcPr>
          <w:p w:rsidR="00391E65" w:rsidRPr="00D82210" w:rsidRDefault="00391E65" w:rsidP="00295185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 xml:space="preserve">Дидактический материал к уроку, </w:t>
            </w:r>
            <w:r w:rsidR="00295185">
              <w:rPr>
                <w:rStyle w:val="a6"/>
                <w:color w:val="333333"/>
                <w:sz w:val="28"/>
                <w:szCs w:val="28"/>
              </w:rPr>
              <w:t>фрагмент фильма</w:t>
            </w:r>
          </w:p>
        </w:tc>
      </w:tr>
    </w:tbl>
    <w:p w:rsidR="00391E65" w:rsidRPr="00D82210" w:rsidRDefault="00391E65" w:rsidP="00391E65">
      <w:pPr>
        <w:pStyle w:val="a5"/>
        <w:shd w:val="clear" w:color="auto" w:fill="FFFFFF"/>
        <w:spacing w:before="0" w:beforeAutospacing="0" w:after="120" w:afterAutospacing="0" w:line="240" w:lineRule="atLeast"/>
        <w:rPr>
          <w:rStyle w:val="a6"/>
          <w:color w:val="333333"/>
          <w:sz w:val="28"/>
          <w:szCs w:val="28"/>
        </w:rPr>
      </w:pPr>
    </w:p>
    <w:p w:rsidR="00391E65" w:rsidRPr="00D82210" w:rsidRDefault="00391E65" w:rsidP="00391E65">
      <w:pPr>
        <w:pStyle w:val="a5"/>
        <w:shd w:val="clear" w:color="auto" w:fill="FFFFFF"/>
        <w:spacing w:before="0" w:beforeAutospacing="0" w:after="120" w:afterAutospacing="0" w:line="240" w:lineRule="atLeast"/>
        <w:rPr>
          <w:rStyle w:val="a6"/>
          <w:color w:val="333333"/>
          <w:sz w:val="28"/>
          <w:szCs w:val="28"/>
        </w:rPr>
      </w:pPr>
    </w:p>
    <w:p w:rsidR="00391E65" w:rsidRPr="00D82210" w:rsidRDefault="00391E65" w:rsidP="00391E65">
      <w:pPr>
        <w:pStyle w:val="a5"/>
        <w:shd w:val="clear" w:color="auto" w:fill="FFFFFF"/>
        <w:spacing w:before="0" w:beforeAutospacing="0" w:after="120" w:afterAutospacing="0" w:line="240" w:lineRule="atLeast"/>
        <w:rPr>
          <w:rStyle w:val="a6"/>
          <w:color w:val="333333"/>
          <w:sz w:val="28"/>
          <w:szCs w:val="28"/>
        </w:rPr>
      </w:pPr>
    </w:p>
    <w:p w:rsidR="00391E65" w:rsidRPr="00D82210" w:rsidRDefault="00391E65" w:rsidP="00391E65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Style w:val="a6"/>
          <w:color w:val="333333"/>
          <w:sz w:val="28"/>
          <w:szCs w:val="28"/>
        </w:rPr>
      </w:pPr>
      <w:r w:rsidRPr="00D82210">
        <w:rPr>
          <w:rStyle w:val="a6"/>
          <w:color w:val="333333"/>
          <w:sz w:val="28"/>
          <w:szCs w:val="28"/>
        </w:rPr>
        <w:t>Организационная структура урока</w:t>
      </w:r>
    </w:p>
    <w:tbl>
      <w:tblPr>
        <w:tblpPr w:leftFromText="180" w:rightFromText="180" w:vertAnchor="text" w:tblpX="-88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72"/>
        <w:gridCol w:w="3507"/>
        <w:gridCol w:w="1559"/>
        <w:gridCol w:w="1701"/>
        <w:gridCol w:w="2552"/>
        <w:gridCol w:w="1494"/>
      </w:tblGrid>
      <w:tr w:rsidR="00391E65" w:rsidRPr="00D82210" w:rsidTr="008E3CCE">
        <w:tc>
          <w:tcPr>
            <w:tcW w:w="1702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0" w:afterAutospacing="0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>Этапы урока</w:t>
            </w:r>
          </w:p>
        </w:tc>
        <w:tc>
          <w:tcPr>
            <w:tcW w:w="2872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0" w:afterAutospacing="0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>Обучающие и развивающие компоненты, задания, упражнения</w:t>
            </w:r>
          </w:p>
        </w:tc>
        <w:tc>
          <w:tcPr>
            <w:tcW w:w="3507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0" w:afterAutospacing="0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>Деятельность учителя</w:t>
            </w:r>
          </w:p>
        </w:tc>
        <w:tc>
          <w:tcPr>
            <w:tcW w:w="1559" w:type="dxa"/>
            <w:shd w:val="clear" w:color="auto" w:fill="auto"/>
          </w:tcPr>
          <w:p w:rsidR="00391E65" w:rsidRDefault="00391E65" w:rsidP="008E3CCE">
            <w:pPr>
              <w:pStyle w:val="a5"/>
              <w:spacing w:before="0" w:beforeAutospacing="0" w:after="0" w:afterAutospacing="0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>Деятель</w:t>
            </w:r>
          </w:p>
          <w:p w:rsidR="00391E65" w:rsidRPr="00D82210" w:rsidRDefault="00391E65" w:rsidP="008E3CCE">
            <w:pPr>
              <w:pStyle w:val="a5"/>
              <w:spacing w:before="0" w:beforeAutospacing="0" w:after="0" w:afterAutospacing="0"/>
              <w:rPr>
                <w:rStyle w:val="a6"/>
                <w:color w:val="333333"/>
                <w:sz w:val="28"/>
                <w:szCs w:val="28"/>
              </w:rPr>
            </w:pPr>
            <w:proofErr w:type="spellStart"/>
            <w:r w:rsidRPr="00D82210">
              <w:rPr>
                <w:rStyle w:val="a6"/>
                <w:color w:val="333333"/>
                <w:sz w:val="28"/>
                <w:szCs w:val="28"/>
              </w:rPr>
              <w:t>ность</w:t>
            </w:r>
            <w:proofErr w:type="spellEnd"/>
            <w:r w:rsidRPr="00D82210">
              <w:rPr>
                <w:rStyle w:val="a6"/>
                <w:color w:val="333333"/>
                <w:sz w:val="28"/>
                <w:szCs w:val="28"/>
              </w:rPr>
              <w:t xml:space="preserve"> учащихся</w:t>
            </w:r>
          </w:p>
        </w:tc>
        <w:tc>
          <w:tcPr>
            <w:tcW w:w="1701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0" w:afterAutospacing="0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>Формы взаимодействия</w:t>
            </w:r>
          </w:p>
        </w:tc>
        <w:tc>
          <w:tcPr>
            <w:tcW w:w="2552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0" w:afterAutospacing="0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>УУД</w:t>
            </w:r>
          </w:p>
        </w:tc>
        <w:tc>
          <w:tcPr>
            <w:tcW w:w="1494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0" w:afterAutospacing="0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>Промежуточный контроль</w:t>
            </w:r>
          </w:p>
        </w:tc>
      </w:tr>
      <w:tr w:rsidR="00391E65" w:rsidRPr="00D82210" w:rsidTr="008E3CCE">
        <w:tc>
          <w:tcPr>
            <w:tcW w:w="1702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 xml:space="preserve"> 1.</w:t>
            </w:r>
            <w:r>
              <w:rPr>
                <w:rStyle w:val="a6"/>
                <w:color w:val="333333"/>
                <w:sz w:val="28"/>
                <w:szCs w:val="28"/>
              </w:rPr>
              <w:t>Самоопределение к деятельности</w:t>
            </w:r>
            <w:r w:rsidRPr="00D82210">
              <w:rPr>
                <w:rStyle w:val="a6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2872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>Эмоциональная, психологическая и мотивационная готовность учащихся к усвоению учебного материала</w:t>
            </w:r>
          </w:p>
        </w:tc>
        <w:tc>
          <w:tcPr>
            <w:tcW w:w="3507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>Проверяет готовность к уроку, создает эмоциональный настрой на работу</w:t>
            </w:r>
          </w:p>
          <w:p w:rsidR="00391E65" w:rsidRPr="00D82210" w:rsidRDefault="00391E65" w:rsidP="008E3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210">
              <w:rPr>
                <w:rFonts w:ascii="Times New Roman" w:hAnsi="Times New Roman"/>
                <w:sz w:val="28"/>
                <w:szCs w:val="28"/>
              </w:rPr>
              <w:t>Поговорим</w:t>
            </w:r>
          </w:p>
          <w:p w:rsidR="00391E65" w:rsidRPr="00D82210" w:rsidRDefault="00391E65" w:rsidP="008E3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210">
              <w:rPr>
                <w:rFonts w:ascii="Times New Roman" w:hAnsi="Times New Roman"/>
                <w:sz w:val="28"/>
                <w:szCs w:val="28"/>
              </w:rPr>
              <w:t>О том, что знаешь ты,</w:t>
            </w:r>
          </w:p>
          <w:p w:rsidR="00391E65" w:rsidRPr="00D82210" w:rsidRDefault="00391E65" w:rsidP="008E3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210">
              <w:rPr>
                <w:rFonts w:ascii="Times New Roman" w:hAnsi="Times New Roman"/>
                <w:sz w:val="28"/>
                <w:szCs w:val="28"/>
              </w:rPr>
              <w:t>О том, что мне известно.</w:t>
            </w:r>
          </w:p>
          <w:p w:rsidR="00391E65" w:rsidRPr="00D82210" w:rsidRDefault="00391E65" w:rsidP="008E3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210">
              <w:rPr>
                <w:rFonts w:ascii="Times New Roman" w:hAnsi="Times New Roman"/>
                <w:sz w:val="28"/>
                <w:szCs w:val="28"/>
              </w:rPr>
              <w:t>Поговорим?</w:t>
            </w:r>
          </w:p>
          <w:p w:rsidR="00391E65" w:rsidRPr="00D82210" w:rsidRDefault="00391E65" w:rsidP="008E3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210">
              <w:rPr>
                <w:rFonts w:ascii="Times New Roman" w:hAnsi="Times New Roman"/>
                <w:sz w:val="28"/>
                <w:szCs w:val="28"/>
              </w:rPr>
              <w:t>Поговорим!</w:t>
            </w:r>
          </w:p>
          <w:p w:rsidR="00391E65" w:rsidRPr="00D82210" w:rsidRDefault="00391E65" w:rsidP="008E3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210">
              <w:rPr>
                <w:rFonts w:ascii="Times New Roman" w:hAnsi="Times New Roman"/>
                <w:sz w:val="28"/>
                <w:szCs w:val="28"/>
              </w:rPr>
              <w:t>Вам будет интересно.</w:t>
            </w: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>Слушают учителя</w:t>
            </w:r>
          </w:p>
        </w:tc>
        <w:tc>
          <w:tcPr>
            <w:tcW w:w="1701" w:type="dxa"/>
            <w:shd w:val="clear" w:color="auto" w:fill="auto"/>
          </w:tcPr>
          <w:p w:rsidR="00391E65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proofErr w:type="spellStart"/>
            <w:r w:rsidRPr="00D82210">
              <w:rPr>
                <w:rStyle w:val="a6"/>
                <w:color w:val="333333"/>
                <w:sz w:val="28"/>
                <w:szCs w:val="28"/>
              </w:rPr>
              <w:t>Фронталь</w:t>
            </w:r>
            <w:proofErr w:type="spellEnd"/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proofErr w:type="spellStart"/>
            <w:r w:rsidRPr="00D82210">
              <w:rPr>
                <w:rStyle w:val="a6"/>
                <w:color w:val="333333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91E65" w:rsidRPr="0070088E" w:rsidRDefault="00391E65" w:rsidP="008E3CCE">
            <w:pPr>
              <w:pStyle w:val="a5"/>
              <w:spacing w:before="0" w:beforeAutospacing="0" w:after="0" w:afterAutospacing="0" w:line="240" w:lineRule="atLeast"/>
              <w:rPr>
                <w:rStyle w:val="a6"/>
                <w:b w:val="0"/>
                <w:color w:val="333333"/>
                <w:sz w:val="28"/>
                <w:szCs w:val="28"/>
              </w:rPr>
            </w:pPr>
            <w:r w:rsidRPr="0070088E">
              <w:rPr>
                <w:rStyle w:val="a6"/>
                <w:b w:val="0"/>
                <w:color w:val="333333"/>
                <w:sz w:val="28"/>
                <w:szCs w:val="28"/>
              </w:rPr>
              <w:t xml:space="preserve">Личностные: </w:t>
            </w: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70088E">
              <w:rPr>
                <w:rStyle w:val="a6"/>
                <w:b w:val="0"/>
                <w:color w:val="333333"/>
                <w:sz w:val="28"/>
                <w:szCs w:val="28"/>
              </w:rPr>
              <w:t xml:space="preserve">-освоение социальной роли </w:t>
            </w:r>
            <w:proofErr w:type="gramStart"/>
            <w:r w:rsidRPr="0070088E">
              <w:rPr>
                <w:rStyle w:val="a6"/>
                <w:b w:val="0"/>
                <w:color w:val="333333"/>
                <w:sz w:val="28"/>
                <w:szCs w:val="28"/>
              </w:rPr>
              <w:t>обучающегося</w:t>
            </w:r>
            <w:proofErr w:type="gramEnd"/>
            <w:r w:rsidRPr="0070088E">
              <w:rPr>
                <w:rStyle w:val="a6"/>
                <w:b w:val="0"/>
                <w:color w:val="333333"/>
                <w:sz w:val="28"/>
                <w:szCs w:val="28"/>
              </w:rPr>
              <w:t>, развитие мотивов учебной деятельности</w:t>
            </w:r>
          </w:p>
        </w:tc>
        <w:tc>
          <w:tcPr>
            <w:tcW w:w="1494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>Устные ответы</w:t>
            </w:r>
          </w:p>
        </w:tc>
      </w:tr>
      <w:tr w:rsidR="00391E65" w:rsidRPr="00D82210" w:rsidTr="008E3CCE">
        <w:trPr>
          <w:trHeight w:val="1407"/>
        </w:trPr>
        <w:tc>
          <w:tcPr>
            <w:tcW w:w="1702" w:type="dxa"/>
            <w:shd w:val="clear" w:color="auto" w:fill="auto"/>
          </w:tcPr>
          <w:p w:rsidR="00391E65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lastRenderedPageBreak/>
              <w:t xml:space="preserve">2. Актуализация знаний </w:t>
            </w:r>
          </w:p>
          <w:p w:rsidR="00391E65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8E3CCE" w:rsidRDefault="008E3CCE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rStyle w:val="a6"/>
                <w:color w:val="333333"/>
                <w:sz w:val="28"/>
                <w:szCs w:val="28"/>
              </w:rPr>
              <w:lastRenderedPageBreak/>
              <w:t>3.Постановка учебной задачи</w:t>
            </w:r>
          </w:p>
        </w:tc>
        <w:tc>
          <w:tcPr>
            <w:tcW w:w="2872" w:type="dxa"/>
            <w:shd w:val="clear" w:color="auto" w:fill="auto"/>
          </w:tcPr>
          <w:p w:rsidR="00391E65" w:rsidRPr="00D82210" w:rsidRDefault="003F4C09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rStyle w:val="a6"/>
                <w:color w:val="333333"/>
                <w:sz w:val="28"/>
                <w:szCs w:val="28"/>
              </w:rPr>
              <w:lastRenderedPageBreak/>
              <w:t>Просмотр отрывка фильма «Солдатик»</w:t>
            </w: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</w:tc>
        <w:tc>
          <w:tcPr>
            <w:tcW w:w="3507" w:type="dxa"/>
            <w:shd w:val="clear" w:color="auto" w:fill="auto"/>
          </w:tcPr>
          <w:p w:rsidR="00391E65" w:rsidRPr="00D82210" w:rsidRDefault="00391E65" w:rsidP="008E3CCE">
            <w:pPr>
              <w:pStyle w:val="a5"/>
              <w:shd w:val="clear" w:color="auto" w:fill="FFFFFF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lastRenderedPageBreak/>
              <w:t xml:space="preserve">Формулирует задание </w:t>
            </w:r>
          </w:p>
          <w:p w:rsidR="00391E65" w:rsidRPr="00295185" w:rsidRDefault="003F4C09" w:rsidP="008E3CC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 w:themeColor="text1"/>
                <w:sz w:val="28"/>
                <w:szCs w:val="28"/>
              </w:rPr>
            </w:pPr>
            <w:r w:rsidRPr="00295185">
              <w:rPr>
                <w:color w:val="000000" w:themeColor="text1"/>
                <w:sz w:val="28"/>
                <w:szCs w:val="28"/>
              </w:rPr>
              <w:t>Вы узнали этот фильм?</w:t>
            </w:r>
          </w:p>
          <w:p w:rsidR="003F4C09" w:rsidRPr="00295185" w:rsidRDefault="003F4C09" w:rsidP="008E3CC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 w:themeColor="text1"/>
                <w:sz w:val="28"/>
                <w:szCs w:val="28"/>
              </w:rPr>
            </w:pPr>
            <w:r w:rsidRPr="00295185">
              <w:rPr>
                <w:color w:val="000000" w:themeColor="text1"/>
                <w:sz w:val="28"/>
                <w:szCs w:val="28"/>
              </w:rPr>
              <w:t>О ком в нем рассказывается?</w:t>
            </w:r>
          </w:p>
          <w:p w:rsidR="003F4C09" w:rsidRPr="00295185" w:rsidRDefault="003F4C09" w:rsidP="008E3CCE">
            <w:pPr>
              <w:shd w:val="clear" w:color="auto" w:fill="FFFFFF"/>
              <w:spacing w:after="0" w:line="45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951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еликоваты были им шинели,</w:t>
            </w:r>
          </w:p>
          <w:p w:rsidR="003F4C09" w:rsidRPr="00295185" w:rsidRDefault="003F4C09" w:rsidP="008E3CCE">
            <w:pPr>
              <w:shd w:val="clear" w:color="auto" w:fill="FFFFFF"/>
              <w:spacing w:after="0" w:line="45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951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о всем полку сапог не подобрать, </w:t>
            </w:r>
          </w:p>
          <w:p w:rsidR="003F4C09" w:rsidRPr="00295185" w:rsidRDefault="003F4C09" w:rsidP="008E3CCE">
            <w:pPr>
              <w:shd w:val="clear" w:color="auto" w:fill="FFFFFF"/>
              <w:spacing w:after="0" w:line="45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951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о все равно в бою они умели  </w:t>
            </w:r>
          </w:p>
          <w:p w:rsidR="003F4C09" w:rsidRPr="00295185" w:rsidRDefault="003F4C09" w:rsidP="008E3CCE">
            <w:pPr>
              <w:shd w:val="clear" w:color="auto" w:fill="FFFFFF"/>
              <w:spacing w:after="0" w:line="45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951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е отступать, а побеждать! </w:t>
            </w:r>
          </w:p>
          <w:p w:rsidR="003F4C09" w:rsidRPr="00295185" w:rsidRDefault="003F4C09" w:rsidP="008E3CCE">
            <w:pPr>
              <w:shd w:val="clear" w:color="auto" w:fill="FFFFFF"/>
              <w:spacing w:after="0" w:line="45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951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ленькие герои </w:t>
            </w:r>
            <w:proofErr w:type="gramStart"/>
            <w:r w:rsidRPr="002951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еликой</w:t>
            </w:r>
            <w:proofErr w:type="gramEnd"/>
            <w:r w:rsidRPr="002951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течественной: им не было еще и шестнадцати. </w:t>
            </w:r>
          </w:p>
          <w:p w:rsidR="003F4C09" w:rsidRPr="00295185" w:rsidRDefault="003F4C09" w:rsidP="008E3CCE">
            <w:pPr>
              <w:shd w:val="clear" w:color="auto" w:fill="FFFFFF"/>
              <w:spacing w:after="0" w:line="45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518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о время Великой Отечественной войны в рядах Красной армии служило более 3500 фронтовиков младше 16 лет. Их называли "сыновьями полка", хотя </w:t>
            </w:r>
            <w:r w:rsidRPr="0029518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ыли среди них и дочери. О судьбе некоторых из них мы поговорим.</w:t>
            </w:r>
          </w:p>
          <w:p w:rsidR="00391E65" w:rsidRPr="00295185" w:rsidRDefault="00124298" w:rsidP="008E3CCE">
            <w:pPr>
              <w:pStyle w:val="a5"/>
              <w:shd w:val="clear" w:color="auto" w:fill="FFFFFF"/>
              <w:spacing w:before="0" w:beforeAutospacing="0" w:after="120" w:afterAutospacing="0"/>
              <w:rPr>
                <w:rStyle w:val="a6"/>
                <w:color w:val="000000" w:themeColor="text1"/>
                <w:sz w:val="28"/>
                <w:szCs w:val="28"/>
              </w:rPr>
            </w:pPr>
            <w:r w:rsidRPr="00295185">
              <w:rPr>
                <w:rStyle w:val="a6"/>
                <w:color w:val="000000" w:themeColor="text1"/>
                <w:sz w:val="28"/>
                <w:szCs w:val="28"/>
              </w:rPr>
              <w:t>Откуда можно узнать о маленьких героях войны?</w:t>
            </w:r>
          </w:p>
          <w:p w:rsidR="00124298" w:rsidRPr="00295185" w:rsidRDefault="00124298" w:rsidP="008E3CCE">
            <w:pPr>
              <w:pStyle w:val="a5"/>
              <w:shd w:val="clear" w:color="auto" w:fill="FFFFFF"/>
              <w:spacing w:before="0" w:beforeAutospacing="0" w:after="120" w:afterAutospacing="0"/>
              <w:rPr>
                <w:rStyle w:val="a6"/>
                <w:color w:val="000000" w:themeColor="text1"/>
                <w:sz w:val="28"/>
                <w:szCs w:val="28"/>
              </w:rPr>
            </w:pPr>
            <w:r w:rsidRPr="00295185">
              <w:rPr>
                <w:rStyle w:val="a6"/>
                <w:color w:val="000000" w:themeColor="text1"/>
                <w:sz w:val="28"/>
                <w:szCs w:val="28"/>
              </w:rPr>
              <w:t xml:space="preserve">Тексты бывают разные. Из курса русского </w:t>
            </w:r>
            <w:r w:rsidR="00DB5579" w:rsidRPr="00295185">
              <w:rPr>
                <w:rStyle w:val="a6"/>
                <w:color w:val="000000" w:themeColor="text1"/>
                <w:sz w:val="28"/>
                <w:szCs w:val="28"/>
              </w:rPr>
              <w:t>языка,</w:t>
            </w:r>
            <w:r w:rsidRPr="00295185">
              <w:rPr>
                <w:rStyle w:val="a6"/>
                <w:color w:val="000000" w:themeColor="text1"/>
                <w:sz w:val="28"/>
                <w:szCs w:val="28"/>
              </w:rPr>
              <w:t xml:space="preserve"> какие типы текстов вы знаете? </w:t>
            </w:r>
          </w:p>
          <w:p w:rsidR="00124298" w:rsidRPr="00295185" w:rsidRDefault="00124298" w:rsidP="008E3CCE">
            <w:pPr>
              <w:pStyle w:val="a5"/>
              <w:shd w:val="clear" w:color="auto" w:fill="FFFFFF"/>
              <w:spacing w:before="0" w:beforeAutospacing="0" w:after="120" w:afterAutospacing="0"/>
              <w:rPr>
                <w:rStyle w:val="a6"/>
                <w:color w:val="000000" w:themeColor="text1"/>
                <w:sz w:val="28"/>
                <w:szCs w:val="28"/>
              </w:rPr>
            </w:pPr>
            <w:r w:rsidRPr="00295185">
              <w:rPr>
                <w:rStyle w:val="a6"/>
                <w:color w:val="000000" w:themeColor="text1"/>
                <w:sz w:val="28"/>
                <w:szCs w:val="28"/>
              </w:rPr>
              <w:t>Как вы думаете, из текстов, какого типа мы можем узнать о детях, их поступках?</w:t>
            </w:r>
          </w:p>
          <w:p w:rsidR="00124298" w:rsidRPr="00295185" w:rsidRDefault="00124298" w:rsidP="008E3CCE">
            <w:pPr>
              <w:pStyle w:val="a5"/>
              <w:shd w:val="clear" w:color="auto" w:fill="FFFFFF"/>
              <w:spacing w:before="0" w:beforeAutospacing="0" w:after="120" w:afterAutospacing="0"/>
              <w:rPr>
                <w:rStyle w:val="a6"/>
                <w:color w:val="000000" w:themeColor="text1"/>
                <w:sz w:val="28"/>
                <w:szCs w:val="28"/>
              </w:rPr>
            </w:pPr>
            <w:r w:rsidRPr="00295185">
              <w:rPr>
                <w:rStyle w:val="a6"/>
                <w:color w:val="000000" w:themeColor="text1"/>
                <w:sz w:val="28"/>
                <w:szCs w:val="28"/>
              </w:rPr>
              <w:t>Тогда какую цель себе мы можем поставить?</w:t>
            </w:r>
          </w:p>
          <w:p w:rsidR="00124298" w:rsidRPr="00D82210" w:rsidRDefault="00124298" w:rsidP="008E3CCE">
            <w:pPr>
              <w:pStyle w:val="a5"/>
              <w:shd w:val="clear" w:color="auto" w:fill="FFFFFF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91E65" w:rsidRPr="00D82210" w:rsidRDefault="00391E65" w:rsidP="008E3CCE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lastRenderedPageBreak/>
              <w:t>Рассуждают, высказывают свои мысли</w:t>
            </w:r>
          </w:p>
          <w:p w:rsidR="00391E65" w:rsidRPr="00D82210" w:rsidRDefault="00391E65" w:rsidP="008E3CCE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8221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lastRenderedPageBreak/>
              <w:t xml:space="preserve">Рассуждают, используя </w:t>
            </w:r>
            <w:proofErr w:type="gramStart"/>
            <w:r w:rsidRPr="00D82210">
              <w:rPr>
                <w:rStyle w:val="a6"/>
                <w:color w:val="333333"/>
                <w:sz w:val="28"/>
                <w:szCs w:val="28"/>
              </w:rPr>
              <w:t>слова-маркеры</w:t>
            </w:r>
            <w:proofErr w:type="gramEnd"/>
            <w:r w:rsidRPr="00D82210">
              <w:rPr>
                <w:rStyle w:val="a6"/>
                <w:color w:val="333333"/>
                <w:sz w:val="28"/>
                <w:szCs w:val="28"/>
              </w:rPr>
              <w:t xml:space="preserve"> определяют цель, составляют план урока. Оценивают свою работу в </w:t>
            </w:r>
            <w:r w:rsidR="008E3CCE">
              <w:rPr>
                <w:rStyle w:val="a6"/>
                <w:color w:val="333333"/>
                <w:sz w:val="28"/>
                <w:szCs w:val="28"/>
              </w:rPr>
              <w:t>тетради</w:t>
            </w:r>
            <w:r w:rsidRPr="00D82210">
              <w:rPr>
                <w:rStyle w:val="a6"/>
                <w:color w:val="333333"/>
                <w:sz w:val="28"/>
                <w:szCs w:val="28"/>
              </w:rPr>
              <w:t>.</w:t>
            </w: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lastRenderedPageBreak/>
              <w:t>Фронтальная</w:t>
            </w: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8E3CCE" w:rsidRDefault="008E3CCE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8E3CCE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rStyle w:val="a6"/>
                <w:color w:val="333333"/>
                <w:sz w:val="28"/>
                <w:szCs w:val="28"/>
              </w:rPr>
              <w:lastRenderedPageBreak/>
              <w:t>Фронтальная</w:t>
            </w:r>
            <w:r w:rsidR="00391E65" w:rsidRPr="00D82210">
              <w:rPr>
                <w:rStyle w:val="a6"/>
                <w:color w:val="333333"/>
                <w:sz w:val="28"/>
                <w:szCs w:val="28"/>
              </w:rPr>
              <w:t xml:space="preserve"> </w:t>
            </w: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91E65" w:rsidRPr="00D82210" w:rsidRDefault="00391E65" w:rsidP="008E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уникативные:</w:t>
            </w:r>
          </w:p>
          <w:p w:rsidR="00391E65" w:rsidRPr="00391E65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color w:val="000000"/>
                <w:sz w:val="28"/>
                <w:szCs w:val="28"/>
              </w:rPr>
            </w:pPr>
            <w:r w:rsidRPr="00D82210">
              <w:rPr>
                <w:color w:val="000000"/>
                <w:sz w:val="28"/>
                <w:szCs w:val="28"/>
              </w:rPr>
              <w:t>осознавать,  высказывать и обосновывать свою точку зрения;</w:t>
            </w: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вательн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:</w:t>
            </w: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мение </w:t>
            </w:r>
            <w:r w:rsidRPr="00D82210">
              <w:rPr>
                <w:rFonts w:ascii="Times New Roman" w:hAnsi="Times New Roman"/>
                <w:color w:val="000000"/>
                <w:sz w:val="28"/>
                <w:szCs w:val="28"/>
              </w:rPr>
              <w:t>делать выводы, формулировать их.</w:t>
            </w: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1E65" w:rsidRPr="0070088E" w:rsidRDefault="00391E65" w:rsidP="008E3CCE">
            <w:pPr>
              <w:pStyle w:val="a5"/>
              <w:spacing w:before="0" w:beforeAutospacing="0" w:after="0" w:afterAutospacing="0" w:line="240" w:lineRule="atLeast"/>
              <w:rPr>
                <w:rStyle w:val="a6"/>
                <w:b w:val="0"/>
                <w:color w:val="333333"/>
                <w:sz w:val="28"/>
                <w:szCs w:val="28"/>
              </w:rPr>
            </w:pPr>
            <w:r w:rsidRPr="0070088E">
              <w:rPr>
                <w:rStyle w:val="a6"/>
                <w:b w:val="0"/>
                <w:color w:val="333333"/>
                <w:sz w:val="28"/>
                <w:szCs w:val="28"/>
              </w:rPr>
              <w:t xml:space="preserve">Личностные: </w:t>
            </w:r>
          </w:p>
          <w:p w:rsidR="00391E65" w:rsidRPr="0070088E" w:rsidRDefault="00391E65" w:rsidP="008E3CCE">
            <w:pPr>
              <w:pStyle w:val="a5"/>
              <w:spacing w:before="0" w:beforeAutospacing="0" w:after="0" w:afterAutospacing="0" w:line="240" w:lineRule="atLeast"/>
              <w:rPr>
                <w:rStyle w:val="a6"/>
                <w:b w:val="0"/>
                <w:color w:val="333333"/>
                <w:sz w:val="28"/>
                <w:szCs w:val="28"/>
              </w:rPr>
            </w:pPr>
            <w:r w:rsidRPr="0070088E">
              <w:rPr>
                <w:rStyle w:val="a6"/>
                <w:b w:val="0"/>
                <w:color w:val="333333"/>
                <w:sz w:val="28"/>
                <w:szCs w:val="28"/>
              </w:rPr>
              <w:t>-формирование чувства гордости за свою Родину, народ и историю России</w:t>
            </w: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2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1E65" w:rsidRDefault="00391E65" w:rsidP="008E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E65" w:rsidRDefault="00391E65" w:rsidP="008E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E65" w:rsidRDefault="00391E65" w:rsidP="008E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E65" w:rsidRPr="00D82210" w:rsidRDefault="00391E65" w:rsidP="008E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икативные:</w:t>
            </w: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color w:val="000000"/>
                <w:sz w:val="28"/>
                <w:szCs w:val="28"/>
              </w:rPr>
            </w:pPr>
            <w:r w:rsidRPr="00D82210">
              <w:rPr>
                <w:color w:val="000000"/>
                <w:sz w:val="28"/>
                <w:szCs w:val="28"/>
              </w:rPr>
              <w:t>осознавать,  высказывать и обосновывать свою точку зрения;</w:t>
            </w: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вательные:</w:t>
            </w: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21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анализ, синтез, классификацию языкового материала по заданным критериям</w:t>
            </w: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улятивные:</w:t>
            </w: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определять цель деятельности урока, принимать и сохранять учебную задачу; планировать  свои дей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я для решения задачи</w:t>
            </w:r>
          </w:p>
          <w:p w:rsidR="00391E65" w:rsidRPr="0070088E" w:rsidRDefault="00391E65" w:rsidP="008E3CCE">
            <w:pPr>
              <w:pStyle w:val="a5"/>
              <w:spacing w:before="0" w:beforeAutospacing="0" w:after="0" w:afterAutospacing="0" w:line="240" w:lineRule="atLeast"/>
              <w:rPr>
                <w:rStyle w:val="a6"/>
                <w:b w:val="0"/>
                <w:color w:val="333333"/>
                <w:sz w:val="28"/>
                <w:szCs w:val="28"/>
              </w:rPr>
            </w:pPr>
            <w:r w:rsidRPr="0070088E">
              <w:rPr>
                <w:rStyle w:val="a6"/>
                <w:b w:val="0"/>
                <w:color w:val="333333"/>
                <w:sz w:val="28"/>
                <w:szCs w:val="28"/>
              </w:rPr>
              <w:t>Личностные:</w:t>
            </w:r>
            <w:r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5FF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28"/>
              </w:rPr>
              <w:t xml:space="preserve">-освоение социальной роли </w:t>
            </w:r>
            <w:proofErr w:type="gramStart"/>
            <w:r w:rsidRPr="003825FF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28"/>
              </w:rPr>
              <w:lastRenderedPageBreak/>
              <w:t>обучающегося</w:t>
            </w:r>
            <w:proofErr w:type="gramEnd"/>
            <w:r w:rsidRPr="003825FF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28"/>
              </w:rPr>
              <w:t>, развитие мотивов учебной деятельности</w:t>
            </w: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Style w:val="a6"/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lastRenderedPageBreak/>
              <w:t>Устные ответы</w:t>
            </w: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8E3CCE" w:rsidRDefault="008E3CCE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lastRenderedPageBreak/>
              <w:t>Устные ответы</w:t>
            </w: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8E3CCE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936759" wp14:editId="71F092C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85215</wp:posOffset>
                      </wp:positionV>
                      <wp:extent cx="295275" cy="238125"/>
                      <wp:effectExtent l="38100" t="19050" r="47625" b="47625"/>
                      <wp:wrapNone/>
                      <wp:docPr id="1" name="5-конечная звезд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конечная звезда 1" o:spid="_x0000_s1026" style="position:absolute;margin-left:7.05pt;margin-top:85.45pt;width:23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" path="m,90955r112786,1l147638,r34851,90956l295275,90955r-91246,56214l238882,238124,147638,181910,56393,238124,91246,147169,,90955xe" fillcolor="#00b050" strokecolor="#00b050" strokeweight="2pt">
                      <v:path arrowok="t" o:connecttype="custom" o:connectlocs="0,90955;112786,90956;147638,0;182489,90956;295275,90955;204029,147169;238882,238124;147638,181910;56393,238124;91246,147169;0,90955" o:connectangles="0,0,0,0,0,0,0,0,0,0,0"/>
                    </v:shape>
                  </w:pict>
                </mc:Fallback>
              </mc:AlternateContent>
            </w:r>
            <w:r w:rsidR="00391E65" w:rsidRPr="00D82210">
              <w:rPr>
                <w:rStyle w:val="a6"/>
                <w:color w:val="333333"/>
                <w:sz w:val="28"/>
                <w:szCs w:val="28"/>
              </w:rPr>
              <w:t xml:space="preserve">Оценка в </w:t>
            </w:r>
            <w:r>
              <w:rPr>
                <w:rStyle w:val="a6"/>
                <w:color w:val="333333"/>
                <w:sz w:val="28"/>
                <w:szCs w:val="28"/>
              </w:rPr>
              <w:t xml:space="preserve">тетради </w:t>
            </w:r>
            <w:r w:rsidR="00391E65" w:rsidRPr="00D82210">
              <w:rPr>
                <w:rStyle w:val="a6"/>
                <w:color w:val="333333"/>
                <w:sz w:val="28"/>
                <w:szCs w:val="28"/>
              </w:rPr>
              <w:t xml:space="preserve"> Цель, план урока</w:t>
            </w: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8E3CCE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3BC724" wp14:editId="51538AA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3510</wp:posOffset>
                      </wp:positionV>
                      <wp:extent cx="342900" cy="295275"/>
                      <wp:effectExtent l="38100" t="38100" r="38100" b="47625"/>
                      <wp:wrapNone/>
                      <wp:docPr id="2" name="5-конечная звезд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95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" o:spid="_x0000_s1026" style="position:absolute;margin-left:3.3pt;margin-top:11.3pt;width:2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" path="m,112785r130977,1l171450,r40473,112786l342900,112785,236937,182489r40475,112785l171450,225568,65488,295274,105963,182489,,112785xe" fillcolor="yellow" strokecolor="yellow" strokeweight="2pt">
                      <v:path arrowok="t" o:connecttype="custom" o:connectlocs="0,112785;130977,112786;171450,0;211923,112786;342900,112785;236937,182489;277412,295274;171450,225568;65488,295274;105963,182489;0,112785" o:connectangles="0,0,0,0,0,0,0,0,0,0,0"/>
                    </v:shape>
                  </w:pict>
                </mc:Fallback>
              </mc:AlternateContent>
            </w: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8E3CCE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FB8CC1" wp14:editId="2953784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7945</wp:posOffset>
                      </wp:positionV>
                      <wp:extent cx="304800" cy="276225"/>
                      <wp:effectExtent l="57150" t="38100" r="38100" b="104775"/>
                      <wp:wrapNone/>
                      <wp:docPr id="6" name="5-конечная звезд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6" o:spid="_x0000_s1026" style="position:absolute;margin-left:6.3pt;margin-top:5.35pt;width:24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" path="m,105508r116424,1l152400,r35976,105509l304800,105508r-94189,65208l246588,276224,152400,211016,58212,276224,94189,170716,,105508xe" fillcolor="red" strokecolor="red">
                      <v:shadow on="t" color="black" opacity="24903f" origin=",.5" offset="0,.55556mm"/>
                      <v:path arrowok="t" o:connecttype="custom" o:connectlocs="0,105508;116424,105509;152400,0;188376,105509;304800,105508;210611,170716;246588,276224;152400,211016;58212,276224;94189,170716;0,105508" o:connectangles="0,0,0,0,0,0,0,0,0,0,0"/>
                    </v:shape>
                  </w:pict>
                </mc:Fallback>
              </mc:AlternateContent>
            </w: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</w:tc>
      </w:tr>
      <w:tr w:rsidR="00391E65" w:rsidRPr="00D82210" w:rsidTr="008E3CCE">
        <w:tc>
          <w:tcPr>
            <w:tcW w:w="1702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rStyle w:val="a6"/>
                <w:color w:val="333333"/>
                <w:sz w:val="28"/>
                <w:szCs w:val="28"/>
              </w:rPr>
              <w:lastRenderedPageBreak/>
              <w:t>4</w:t>
            </w:r>
            <w:r w:rsidRPr="00D82210">
              <w:rPr>
                <w:rStyle w:val="a6"/>
                <w:color w:val="333333"/>
                <w:sz w:val="28"/>
                <w:szCs w:val="28"/>
              </w:rPr>
              <w:t>. Работа по теме урока</w:t>
            </w:r>
          </w:p>
        </w:tc>
        <w:tc>
          <w:tcPr>
            <w:tcW w:w="2872" w:type="dxa"/>
            <w:shd w:val="clear" w:color="auto" w:fill="auto"/>
          </w:tcPr>
          <w:p w:rsidR="00391E65" w:rsidRPr="00D82210" w:rsidRDefault="008E3CCE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rStyle w:val="a6"/>
                <w:color w:val="333333"/>
                <w:sz w:val="28"/>
                <w:szCs w:val="28"/>
              </w:rPr>
              <w:t>Задание 1</w:t>
            </w:r>
          </w:p>
          <w:p w:rsidR="00391E65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8E3CCE" w:rsidRDefault="008E3CCE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  <w:p w:rsidR="008E3CCE" w:rsidRPr="00D82210" w:rsidRDefault="008E3CCE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</w:tc>
        <w:tc>
          <w:tcPr>
            <w:tcW w:w="3507" w:type="dxa"/>
            <w:shd w:val="clear" w:color="auto" w:fill="auto"/>
          </w:tcPr>
          <w:p w:rsidR="00391E65" w:rsidRDefault="00391E65" w:rsidP="008E3CCE">
            <w:pPr>
              <w:pStyle w:val="a5"/>
              <w:shd w:val="clear" w:color="auto" w:fill="FFFFFF"/>
              <w:spacing w:before="0" w:beforeAutospacing="0" w:after="120" w:afterAutospacing="0"/>
              <w:rPr>
                <w:b/>
                <w:color w:val="333333"/>
                <w:sz w:val="28"/>
                <w:szCs w:val="28"/>
              </w:rPr>
            </w:pPr>
            <w:r w:rsidRPr="00D82210">
              <w:rPr>
                <w:b/>
                <w:color w:val="333333"/>
                <w:sz w:val="28"/>
                <w:szCs w:val="28"/>
              </w:rPr>
              <w:t xml:space="preserve">Формулирует задание 1 </w:t>
            </w:r>
          </w:p>
          <w:p w:rsidR="00124298" w:rsidRDefault="00124298" w:rsidP="008E3CCE">
            <w:pPr>
              <w:pStyle w:val="a5"/>
              <w:shd w:val="clear" w:color="auto" w:fill="FFFFFF"/>
              <w:spacing w:before="0" w:beforeAutospacing="0" w:after="12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Посмотрите на фотографии из фильма. Они расположены в правильном порядке?</w:t>
            </w:r>
          </w:p>
          <w:p w:rsidR="00124298" w:rsidRDefault="00124298" w:rsidP="008E3CCE">
            <w:pPr>
              <w:pStyle w:val="a5"/>
              <w:shd w:val="clear" w:color="auto" w:fill="FFFFFF"/>
              <w:spacing w:before="0" w:beforeAutospacing="0" w:after="12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Эти кадры рассказывают об одном событии?</w:t>
            </w:r>
          </w:p>
          <w:p w:rsidR="00124298" w:rsidRPr="00D82210" w:rsidRDefault="00124298" w:rsidP="008E3CCE">
            <w:pPr>
              <w:pStyle w:val="a5"/>
              <w:shd w:val="clear" w:color="auto" w:fill="FFFFFF"/>
              <w:spacing w:before="0" w:beforeAutospacing="0" w:after="12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Найдите текст </w:t>
            </w:r>
            <w:r w:rsidR="00295185">
              <w:rPr>
                <w:b/>
                <w:color w:val="333333"/>
                <w:sz w:val="28"/>
                <w:szCs w:val="28"/>
              </w:rPr>
              <w:t>«</w:t>
            </w:r>
            <w:r>
              <w:rPr>
                <w:b/>
                <w:color w:val="333333"/>
                <w:sz w:val="28"/>
                <w:szCs w:val="28"/>
              </w:rPr>
              <w:t>Сережа Алешков</w:t>
            </w:r>
            <w:r w:rsidR="00295185">
              <w:rPr>
                <w:b/>
                <w:color w:val="333333"/>
                <w:sz w:val="28"/>
                <w:szCs w:val="28"/>
              </w:rPr>
              <w:t>»</w:t>
            </w:r>
            <w:r>
              <w:rPr>
                <w:b/>
                <w:color w:val="333333"/>
                <w:sz w:val="28"/>
                <w:szCs w:val="28"/>
              </w:rPr>
              <w:t xml:space="preserve"> и определите, какие фотографии подойдут к </w:t>
            </w:r>
            <w:r w:rsidR="00DB5579">
              <w:rPr>
                <w:b/>
                <w:color w:val="333333"/>
                <w:sz w:val="28"/>
                <w:szCs w:val="28"/>
              </w:rPr>
              <w:t>тексту,</w:t>
            </w:r>
            <w:r>
              <w:rPr>
                <w:b/>
                <w:color w:val="333333"/>
                <w:sz w:val="28"/>
                <w:szCs w:val="28"/>
              </w:rPr>
              <w:t xml:space="preserve">  и расположите их по порядку.</w:t>
            </w:r>
          </w:p>
          <w:p w:rsidR="00391E65" w:rsidRPr="00D82210" w:rsidRDefault="00391E65" w:rsidP="008E3CC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 w:rsidRPr="00D82210">
              <w:rPr>
                <w:color w:val="333333"/>
                <w:sz w:val="28"/>
                <w:szCs w:val="28"/>
              </w:rPr>
              <w:t xml:space="preserve">– </w:t>
            </w:r>
            <w:r w:rsidR="00124298">
              <w:rPr>
                <w:color w:val="333333"/>
                <w:sz w:val="28"/>
                <w:szCs w:val="28"/>
              </w:rPr>
              <w:t>Можно ли считать это картинным планом</w:t>
            </w:r>
            <w:r w:rsidRPr="00D82210">
              <w:rPr>
                <w:color w:val="333333"/>
                <w:sz w:val="28"/>
                <w:szCs w:val="28"/>
              </w:rPr>
              <w:t>?</w:t>
            </w:r>
          </w:p>
          <w:p w:rsidR="00391E65" w:rsidRPr="00D82210" w:rsidRDefault="00391E65" w:rsidP="008E3CC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 w:rsidRPr="00D82210">
              <w:rPr>
                <w:color w:val="333333"/>
                <w:sz w:val="28"/>
                <w:szCs w:val="28"/>
              </w:rPr>
              <w:t xml:space="preserve">– </w:t>
            </w:r>
            <w:r w:rsidR="00124298">
              <w:rPr>
                <w:color w:val="333333"/>
                <w:sz w:val="28"/>
                <w:szCs w:val="28"/>
              </w:rPr>
              <w:t>Какой вывод можно сделать?</w:t>
            </w:r>
          </w:p>
          <w:p w:rsidR="00391E65" w:rsidRDefault="00124298" w:rsidP="008E3CCE">
            <w:pPr>
              <w:pStyle w:val="a5"/>
              <w:spacing w:before="0" w:beforeAutospacing="0" w:after="120" w:afterAutospacing="0"/>
              <w:rPr>
                <w:rStyle w:val="a6"/>
                <w:b w:val="0"/>
                <w:color w:val="333333"/>
                <w:sz w:val="28"/>
                <w:szCs w:val="28"/>
              </w:rPr>
            </w:pPr>
            <w:r>
              <w:rPr>
                <w:rStyle w:val="a6"/>
                <w:b w:val="0"/>
                <w:color w:val="333333"/>
                <w:sz w:val="28"/>
                <w:szCs w:val="28"/>
              </w:rPr>
              <w:t>-Слова, какой части речи помогают нам восстановить события?</w:t>
            </w:r>
          </w:p>
          <w:p w:rsidR="00124298" w:rsidRDefault="00124298" w:rsidP="008E3CCE">
            <w:pPr>
              <w:pStyle w:val="a5"/>
              <w:spacing w:before="0" w:beforeAutospacing="0" w:after="120" w:afterAutospacing="0"/>
              <w:rPr>
                <w:rStyle w:val="a6"/>
                <w:b w:val="0"/>
                <w:color w:val="333333"/>
                <w:sz w:val="28"/>
                <w:szCs w:val="28"/>
              </w:rPr>
            </w:pPr>
            <w:r>
              <w:rPr>
                <w:rStyle w:val="a6"/>
                <w:b w:val="0"/>
                <w:color w:val="333333"/>
                <w:sz w:val="28"/>
                <w:szCs w:val="28"/>
              </w:rPr>
              <w:t>- Подчеркните глаголы в тексте.</w:t>
            </w:r>
          </w:p>
          <w:p w:rsidR="00124298" w:rsidRDefault="00124298" w:rsidP="008E3CCE">
            <w:pPr>
              <w:pStyle w:val="a5"/>
              <w:spacing w:before="0" w:beforeAutospacing="0" w:after="120" w:afterAutospacing="0"/>
              <w:rPr>
                <w:rStyle w:val="a6"/>
                <w:b w:val="0"/>
                <w:color w:val="333333"/>
                <w:sz w:val="28"/>
                <w:szCs w:val="28"/>
              </w:rPr>
            </w:pPr>
            <w:r>
              <w:rPr>
                <w:rStyle w:val="a6"/>
                <w:b w:val="0"/>
                <w:color w:val="333333"/>
                <w:sz w:val="28"/>
                <w:szCs w:val="28"/>
              </w:rPr>
              <w:lastRenderedPageBreak/>
              <w:t>Сделайте вывод.</w:t>
            </w:r>
          </w:p>
          <w:p w:rsidR="00124298" w:rsidRPr="00D82210" w:rsidRDefault="00124298" w:rsidP="008E3CCE">
            <w:pPr>
              <w:pStyle w:val="a5"/>
              <w:spacing w:before="0" w:beforeAutospacing="0" w:after="120" w:afterAutospacing="0"/>
              <w:rPr>
                <w:rStyle w:val="a6"/>
                <w:b w:val="0"/>
                <w:color w:val="333333"/>
                <w:sz w:val="28"/>
                <w:szCs w:val="28"/>
              </w:rPr>
            </w:pPr>
            <w:r>
              <w:rPr>
                <w:rStyle w:val="a6"/>
                <w:b w:val="0"/>
                <w:color w:val="333333"/>
                <w:sz w:val="28"/>
                <w:szCs w:val="28"/>
              </w:rPr>
              <w:t>-Какой вопрос можно задать к тексту?</w:t>
            </w:r>
          </w:p>
        </w:tc>
        <w:tc>
          <w:tcPr>
            <w:tcW w:w="1559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lastRenderedPageBreak/>
              <w:t>Составляют картинный план из предложенных картинок</w:t>
            </w: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91E65" w:rsidRPr="00D82210" w:rsidRDefault="008E3CCE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rStyle w:val="a6"/>
                <w:color w:val="333333"/>
                <w:sz w:val="28"/>
                <w:szCs w:val="28"/>
              </w:rPr>
              <w:lastRenderedPageBreak/>
              <w:t>Ф</w:t>
            </w:r>
            <w:r w:rsidR="00391E65" w:rsidRPr="00D82210">
              <w:rPr>
                <w:rStyle w:val="a6"/>
                <w:color w:val="333333"/>
                <w:sz w:val="28"/>
                <w:szCs w:val="28"/>
              </w:rPr>
              <w:t>ронтальная</w:t>
            </w:r>
          </w:p>
        </w:tc>
        <w:tc>
          <w:tcPr>
            <w:tcW w:w="2552" w:type="dxa"/>
            <w:shd w:val="clear" w:color="auto" w:fill="auto"/>
          </w:tcPr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улятивные:</w:t>
            </w:r>
          </w:p>
          <w:p w:rsidR="00391E65" w:rsidRPr="00D82210" w:rsidRDefault="00391E65" w:rsidP="008E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действовать по инструкциям, содержащимся в  источниках информации: речь учителя, дидактический материал к уроку; оценивать свои достижения при выполнении заданий.</w:t>
            </w:r>
          </w:p>
          <w:p w:rsidR="00391E65" w:rsidRPr="00D82210" w:rsidRDefault="00391E65" w:rsidP="008E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икативные:</w:t>
            </w:r>
          </w:p>
          <w:p w:rsidR="00391E65" w:rsidRPr="00D82210" w:rsidRDefault="00391E65" w:rsidP="008E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упать в учебное сотрудничество с одноклассниками,  участвовать в совместной деятельности.</w:t>
            </w: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вательные:</w:t>
            </w: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color w:val="000000"/>
                <w:sz w:val="28"/>
                <w:szCs w:val="28"/>
              </w:rPr>
              <w:t xml:space="preserve">осуществлять анализ </w:t>
            </w:r>
            <w:r w:rsidRPr="00D82210">
              <w:rPr>
                <w:color w:val="000000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1494" w:type="dxa"/>
            <w:shd w:val="clear" w:color="auto" w:fill="auto"/>
          </w:tcPr>
          <w:p w:rsidR="00391E65" w:rsidRDefault="008E3CCE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111D00" wp14:editId="74927C2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02005</wp:posOffset>
                      </wp:positionV>
                      <wp:extent cx="295275" cy="238125"/>
                      <wp:effectExtent l="38100" t="19050" r="47625" b="47625"/>
                      <wp:wrapNone/>
                      <wp:docPr id="9" name="5-конечная звезд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9" o:spid="_x0000_s1026" style="position:absolute;margin-left:7.05pt;margin-top:63.15pt;width:23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" path="m,90955r112786,1l147638,r34851,90956l295275,90955r-91246,56214l238882,238124,147638,181910,56393,238124,91246,147169,,90955xe" fillcolor="#00b050" strokecolor="#00b050" strokeweight="2pt">
                      <v:path arrowok="t" o:connecttype="custom" o:connectlocs="0,90955;112786,90956;147638,0;182489,90956;295275,90955;204029,147169;238882,238124;147638,181910;56393,238124;91246,147169;0,90955" o:connectangles="0,0,0,0,0,0,0,0,0,0,0"/>
                    </v:shape>
                  </w:pict>
                </mc:Fallback>
              </mc:AlternateContent>
            </w:r>
            <w:r w:rsidR="00391E65" w:rsidRPr="00D82210">
              <w:rPr>
                <w:rStyle w:val="a6"/>
                <w:color w:val="333333"/>
                <w:sz w:val="28"/>
                <w:szCs w:val="28"/>
              </w:rPr>
              <w:t xml:space="preserve">Устные ответы. Оценка в </w:t>
            </w:r>
            <w:r>
              <w:rPr>
                <w:rStyle w:val="a6"/>
                <w:color w:val="333333"/>
                <w:sz w:val="28"/>
                <w:szCs w:val="28"/>
              </w:rPr>
              <w:t>тетради</w:t>
            </w:r>
          </w:p>
          <w:p w:rsidR="008E3CCE" w:rsidRPr="00D82210" w:rsidRDefault="008E3CCE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4E89AF" wp14:editId="1404CEA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48285</wp:posOffset>
                      </wp:positionV>
                      <wp:extent cx="342900" cy="295275"/>
                      <wp:effectExtent l="38100" t="38100" r="38100" b="47625"/>
                      <wp:wrapNone/>
                      <wp:docPr id="7" name="5-конечная звезд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95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7" o:spid="_x0000_s1026" style="position:absolute;margin-left:6.3pt;margin-top:19.55pt;width:27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" path="m,112785r130977,1l171450,r40473,112786l342900,112785,236937,182489r40475,112785l171450,225568,65488,295274,105963,182489,,112785xe" fillcolor="yellow" strokecolor="yellow" strokeweight="2pt">
                      <v:path arrowok="t" o:connecttype="custom" o:connectlocs="0,112785;130977,112786;171450,0;211923,112786;342900,112785;236937,182489;277412,295274;171450,225568;65488,295274;105963,182489;0,112785" o:connectangles="0,0,0,0,0,0,0,0,0,0,0"/>
                    </v:shape>
                  </w:pict>
                </mc:Fallback>
              </mc:AlternateContent>
            </w:r>
          </w:p>
          <w:p w:rsidR="008E3CCE" w:rsidRPr="00D82210" w:rsidRDefault="008E3CCE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8E3CCE" w:rsidRPr="00D82210" w:rsidRDefault="008E3CCE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797CFF" wp14:editId="2ABCF45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7945</wp:posOffset>
                      </wp:positionV>
                      <wp:extent cx="304800" cy="276225"/>
                      <wp:effectExtent l="57150" t="38100" r="38100" b="104775"/>
                      <wp:wrapNone/>
                      <wp:docPr id="8" name="5-конечная звезд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8" o:spid="_x0000_s1026" style="position:absolute;margin-left:6.3pt;margin-top:5.35pt;width:24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" path="m,105508r116424,1l152400,r35976,105509l304800,105508r-94189,65208l246588,276224,152400,211016,58212,276224,94189,170716,,105508xe" fillcolor="red" strokecolor="red">
                      <v:shadow on="t" color="black" opacity="24903f" origin=",.5" offset="0,.55556mm"/>
                      <v:path arrowok="t" o:connecttype="custom" o:connectlocs="0,105508;116424,105509;152400,0;188376,105509;304800,105508;210611,170716;246588,276224;152400,211016;58212,276224;94189,170716;0,105508" o:connectangles="0,0,0,0,0,0,0,0,0,0,0"/>
                    </v:shape>
                  </w:pict>
                </mc:Fallback>
              </mc:AlternateContent>
            </w:r>
          </w:p>
          <w:p w:rsidR="008E3CCE" w:rsidRPr="00D82210" w:rsidRDefault="008E3CCE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8E3CCE" w:rsidRPr="00D82210" w:rsidRDefault="008E3CCE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8E3CCE" w:rsidRPr="00D82210" w:rsidRDefault="008E3CCE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</w:tc>
      </w:tr>
      <w:tr w:rsidR="00391E65" w:rsidRPr="00D82210" w:rsidTr="008E3CCE">
        <w:tc>
          <w:tcPr>
            <w:tcW w:w="1702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</w:tcPr>
          <w:p w:rsidR="00391E65" w:rsidRPr="00D82210" w:rsidRDefault="00636AFF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rStyle w:val="a6"/>
                <w:color w:val="333333"/>
                <w:sz w:val="28"/>
                <w:szCs w:val="28"/>
              </w:rPr>
              <w:t>З</w:t>
            </w:r>
            <w:r w:rsidR="00391E65" w:rsidRPr="00D82210">
              <w:rPr>
                <w:rStyle w:val="a6"/>
                <w:color w:val="333333"/>
                <w:sz w:val="28"/>
                <w:szCs w:val="28"/>
              </w:rPr>
              <w:t>адание</w:t>
            </w:r>
            <w:r>
              <w:rPr>
                <w:rStyle w:val="a6"/>
                <w:color w:val="333333"/>
                <w:sz w:val="28"/>
                <w:szCs w:val="28"/>
              </w:rPr>
              <w:t xml:space="preserve"> 2 </w:t>
            </w: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</w:tc>
        <w:tc>
          <w:tcPr>
            <w:tcW w:w="3507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>Определение типа готового текста, работа по группам</w:t>
            </w:r>
          </w:p>
          <w:p w:rsidR="00391E65" w:rsidRPr="00D82210" w:rsidRDefault="00391E65" w:rsidP="008E3CC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 w:rsidRPr="00D82210">
              <w:rPr>
                <w:rStyle w:val="a7"/>
                <w:color w:val="333333"/>
                <w:sz w:val="28"/>
                <w:szCs w:val="28"/>
              </w:rPr>
              <w:t>–</w:t>
            </w:r>
            <w:r w:rsidRPr="00D82210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D82210">
              <w:rPr>
                <w:color w:val="333333"/>
                <w:sz w:val="28"/>
                <w:szCs w:val="28"/>
              </w:rPr>
              <w:t>Прочитайте текст</w:t>
            </w:r>
            <w:r w:rsidR="00600F60">
              <w:rPr>
                <w:color w:val="333333"/>
                <w:sz w:val="28"/>
                <w:szCs w:val="28"/>
              </w:rPr>
              <w:t>.</w:t>
            </w:r>
            <w:r w:rsidRPr="00D82210">
              <w:rPr>
                <w:color w:val="333333"/>
                <w:sz w:val="28"/>
                <w:szCs w:val="28"/>
              </w:rPr>
              <w:t xml:space="preserve"> </w:t>
            </w:r>
          </w:p>
          <w:p w:rsidR="00391E65" w:rsidRPr="00453B66" w:rsidRDefault="00600F60" w:rsidP="008E3CCE">
            <w:pPr>
              <w:pStyle w:val="a5"/>
              <w:shd w:val="clear" w:color="auto" w:fill="FFFFFF"/>
              <w:spacing w:before="0" w:beforeAutospacing="0" w:after="120" w:afterAutospacing="0"/>
              <w:rPr>
                <w:rStyle w:val="a6"/>
                <w:b w:val="0"/>
                <w:color w:val="333333"/>
                <w:sz w:val="28"/>
                <w:szCs w:val="28"/>
              </w:rPr>
            </w:pPr>
            <w:r>
              <w:rPr>
                <w:rStyle w:val="a6"/>
                <w:color w:val="333333"/>
                <w:sz w:val="28"/>
                <w:szCs w:val="28"/>
              </w:rPr>
              <w:t>-</w:t>
            </w:r>
            <w:r w:rsidRPr="00453B66">
              <w:rPr>
                <w:rStyle w:val="a6"/>
                <w:b w:val="0"/>
                <w:color w:val="333333"/>
                <w:sz w:val="28"/>
                <w:szCs w:val="28"/>
              </w:rPr>
              <w:t>Найдите глаголы и подчеркните.</w:t>
            </w:r>
          </w:p>
          <w:p w:rsidR="00600F60" w:rsidRPr="00453B66" w:rsidRDefault="00600F60" w:rsidP="008E3CCE">
            <w:pPr>
              <w:pStyle w:val="a5"/>
              <w:shd w:val="clear" w:color="auto" w:fill="FFFFFF"/>
              <w:spacing w:before="0" w:beforeAutospacing="0" w:after="120" w:afterAutospacing="0"/>
              <w:rPr>
                <w:rStyle w:val="a6"/>
                <w:b w:val="0"/>
                <w:color w:val="333333"/>
                <w:sz w:val="28"/>
                <w:szCs w:val="28"/>
              </w:rPr>
            </w:pPr>
            <w:r w:rsidRPr="00453B66">
              <w:rPr>
                <w:rStyle w:val="a6"/>
                <w:b w:val="0"/>
                <w:color w:val="333333"/>
                <w:sz w:val="28"/>
                <w:szCs w:val="28"/>
              </w:rPr>
              <w:t>- Сколько картинок можно нарисовать к тексту?</w:t>
            </w:r>
          </w:p>
          <w:p w:rsidR="00600F60" w:rsidRPr="00453B66" w:rsidRDefault="00600F60" w:rsidP="008E3CCE">
            <w:pPr>
              <w:pStyle w:val="a5"/>
              <w:shd w:val="clear" w:color="auto" w:fill="FFFFFF"/>
              <w:spacing w:before="0" w:beforeAutospacing="0" w:after="120" w:afterAutospacing="0"/>
              <w:rPr>
                <w:rStyle w:val="a6"/>
                <w:b w:val="0"/>
                <w:color w:val="333333"/>
                <w:sz w:val="28"/>
                <w:szCs w:val="28"/>
              </w:rPr>
            </w:pPr>
            <w:r w:rsidRPr="00453B66">
              <w:rPr>
                <w:rStyle w:val="a6"/>
                <w:b w:val="0"/>
                <w:color w:val="333333"/>
                <w:sz w:val="28"/>
                <w:szCs w:val="28"/>
              </w:rPr>
              <w:t>-На какой вопрос отвечает текст?</w:t>
            </w:r>
          </w:p>
          <w:p w:rsidR="00600F60" w:rsidRPr="00D82210" w:rsidRDefault="00600F60" w:rsidP="008E3CCE">
            <w:pPr>
              <w:pStyle w:val="a5"/>
              <w:shd w:val="clear" w:color="auto" w:fill="FFFFFF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rStyle w:val="a6"/>
                <w:color w:val="333333"/>
                <w:sz w:val="28"/>
                <w:szCs w:val="28"/>
              </w:rPr>
              <w:t>-</w:t>
            </w:r>
            <w:r w:rsidRPr="00D82210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О</w:t>
            </w:r>
            <w:r w:rsidRPr="00D82210">
              <w:rPr>
                <w:color w:val="333333"/>
                <w:sz w:val="28"/>
                <w:szCs w:val="28"/>
              </w:rPr>
              <w:t>пределите тип</w:t>
            </w:r>
            <w:r>
              <w:rPr>
                <w:color w:val="333333"/>
                <w:sz w:val="28"/>
                <w:szCs w:val="28"/>
              </w:rPr>
              <w:t xml:space="preserve"> текста</w:t>
            </w:r>
            <w:r w:rsidRPr="00D82210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>Определяют тип текста</w:t>
            </w:r>
          </w:p>
        </w:tc>
        <w:tc>
          <w:tcPr>
            <w:tcW w:w="1701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>групповая</w:t>
            </w:r>
          </w:p>
        </w:tc>
        <w:tc>
          <w:tcPr>
            <w:tcW w:w="2552" w:type="dxa"/>
            <w:shd w:val="clear" w:color="auto" w:fill="auto"/>
          </w:tcPr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улятивные:</w:t>
            </w:r>
          </w:p>
          <w:p w:rsidR="00391E65" w:rsidRPr="00D82210" w:rsidRDefault="00391E65" w:rsidP="008E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планировать  свои действия для решения задачи; действовать по инструкциям, содержащимся в  источниках информации: речь учителя, дидактический материал к уроку; оценивать свои достижения при выполнении заданий.</w:t>
            </w:r>
          </w:p>
          <w:p w:rsidR="00391E65" w:rsidRPr="00D82210" w:rsidRDefault="00391E65" w:rsidP="008E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E65" w:rsidRPr="00D82210" w:rsidRDefault="00391E65" w:rsidP="008E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икативные:</w:t>
            </w:r>
          </w:p>
          <w:p w:rsidR="00391E65" w:rsidRPr="00D82210" w:rsidRDefault="00391E65" w:rsidP="008E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ознавать,  высказывать и обосновывать свою точку зрения;  вступать в учебное сотрудничество с </w:t>
            </w: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дноклассниками,  участвовать в совместной деятельности.</w:t>
            </w:r>
          </w:p>
          <w:p w:rsidR="00391E65" w:rsidRPr="00D82210" w:rsidRDefault="00391E65" w:rsidP="008E3CCE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вательные:</w:t>
            </w: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color w:val="000000"/>
                <w:sz w:val="28"/>
                <w:szCs w:val="28"/>
              </w:rPr>
              <w:t>устанавливать причинно-следственные связи, делать выводы, формулировать их.</w:t>
            </w:r>
          </w:p>
        </w:tc>
        <w:tc>
          <w:tcPr>
            <w:tcW w:w="1494" w:type="dxa"/>
            <w:shd w:val="clear" w:color="auto" w:fill="auto"/>
          </w:tcPr>
          <w:p w:rsidR="00391E65" w:rsidRDefault="00453B66" w:rsidP="00453B66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AF5E6E" wp14:editId="4EC69BF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839470</wp:posOffset>
                      </wp:positionV>
                      <wp:extent cx="295275" cy="238125"/>
                      <wp:effectExtent l="38100" t="19050" r="47625" b="47625"/>
                      <wp:wrapNone/>
                      <wp:docPr id="19" name="5-конечная звезд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19" o:spid="_x0000_s1026" style="position:absolute;margin-left:10.05pt;margin-top:66.1pt;width:23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" path="m,90955r112786,1l147638,r34851,90956l295275,90955r-91246,56214l238882,238124,147638,181910,56393,238124,91246,147169,,90955xe" fillcolor="#00b050" strokecolor="#00b050" strokeweight="2pt">
                      <v:path arrowok="t" o:connecttype="custom" o:connectlocs="0,90955;112786,90956;147638,0;182489,90956;295275,90955;204029,147169;238882,238124;147638,181910;56393,238124;91246,147169;0,90955" o:connectangles="0,0,0,0,0,0,0,0,0,0,0"/>
                    </v:shape>
                  </w:pict>
                </mc:Fallback>
              </mc:AlternateContent>
            </w:r>
            <w:r w:rsidR="00391E65" w:rsidRPr="00D82210">
              <w:rPr>
                <w:rStyle w:val="a6"/>
                <w:color w:val="333333"/>
                <w:sz w:val="28"/>
                <w:szCs w:val="28"/>
              </w:rPr>
              <w:t xml:space="preserve">Устные ответы. Оценка в </w:t>
            </w:r>
            <w:r>
              <w:rPr>
                <w:rStyle w:val="a6"/>
                <w:color w:val="333333"/>
                <w:sz w:val="28"/>
                <w:szCs w:val="28"/>
              </w:rPr>
              <w:t>тетради</w:t>
            </w:r>
          </w:p>
          <w:p w:rsidR="00453B66" w:rsidRPr="00D82210" w:rsidRDefault="00453B66" w:rsidP="00453B66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596D21" wp14:editId="65BC592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48285</wp:posOffset>
                      </wp:positionV>
                      <wp:extent cx="342900" cy="295275"/>
                      <wp:effectExtent l="38100" t="38100" r="38100" b="47625"/>
                      <wp:wrapNone/>
                      <wp:docPr id="17" name="5-конечная звезд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95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17" o:spid="_x0000_s1026" style="position:absolute;margin-left:6.3pt;margin-top:19.55pt;width:27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" path="m,112785r130977,1l171450,r40473,112786l342900,112785,236937,182489r40475,112785l171450,225568,65488,295274,105963,182489,,112785xe" fillcolor="yellow" strokecolor="yellow" strokeweight="2pt">
                      <v:path arrowok="t" o:connecttype="custom" o:connectlocs="0,112785;130977,112786;171450,0;211923,112786;342900,112785;236937,182489;277412,295274;171450,225568;65488,295274;105963,182489;0,112785" o:connectangles="0,0,0,0,0,0,0,0,0,0,0"/>
                    </v:shape>
                  </w:pict>
                </mc:Fallback>
              </mc:AlternateContent>
            </w:r>
          </w:p>
          <w:p w:rsidR="00453B66" w:rsidRPr="00D82210" w:rsidRDefault="00453B66" w:rsidP="00453B66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453B66" w:rsidRPr="00D82210" w:rsidRDefault="00453B66" w:rsidP="00453B66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B47EDE" wp14:editId="7873B46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7945</wp:posOffset>
                      </wp:positionV>
                      <wp:extent cx="304800" cy="276225"/>
                      <wp:effectExtent l="57150" t="38100" r="38100" b="104775"/>
                      <wp:wrapNone/>
                      <wp:docPr id="18" name="5-конечная звезд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18" o:spid="_x0000_s1026" style="position:absolute;margin-left:6.3pt;margin-top:5.35pt;width:24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" path="m,105508r116424,1l152400,r35976,105509l304800,105508r-94189,65208l246588,276224,152400,211016,58212,276224,94189,170716,,105508xe" fillcolor="red" strokecolor="red">
                      <v:shadow on="t" color="black" opacity="24903f" origin=",.5" offset="0,.55556mm"/>
                      <v:path arrowok="t" o:connecttype="custom" o:connectlocs="0,105508;116424,105509;152400,0;188376,105509;304800,105508;210611,170716;246588,276224;152400,211016;58212,276224;94189,170716;0,105508" o:connectangles="0,0,0,0,0,0,0,0,0,0,0"/>
                    </v:shape>
                  </w:pict>
                </mc:Fallback>
              </mc:AlternateContent>
            </w:r>
          </w:p>
          <w:p w:rsidR="00453B66" w:rsidRPr="00D82210" w:rsidRDefault="00453B66" w:rsidP="00453B66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</w:tc>
      </w:tr>
      <w:tr w:rsidR="00391E65" w:rsidRPr="00D82210" w:rsidTr="008E3CCE">
        <w:tc>
          <w:tcPr>
            <w:tcW w:w="1702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rStyle w:val="a6"/>
                <w:color w:val="333333"/>
                <w:sz w:val="28"/>
                <w:szCs w:val="28"/>
              </w:rPr>
              <w:lastRenderedPageBreak/>
              <w:t>5</w:t>
            </w:r>
            <w:r w:rsidRPr="00D82210">
              <w:rPr>
                <w:rStyle w:val="a6"/>
                <w:color w:val="333333"/>
                <w:sz w:val="28"/>
                <w:szCs w:val="28"/>
              </w:rPr>
              <w:t>. Итог урока и рефлексия</w:t>
            </w:r>
            <w:r>
              <w:rPr>
                <w:rStyle w:val="a6"/>
                <w:color w:val="333333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872" w:type="dxa"/>
            <w:shd w:val="clear" w:color="auto" w:fill="auto"/>
          </w:tcPr>
          <w:p w:rsidR="00391E65" w:rsidRPr="00D82210" w:rsidRDefault="00453B66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rStyle w:val="a6"/>
                <w:color w:val="333333"/>
                <w:sz w:val="28"/>
                <w:szCs w:val="28"/>
              </w:rPr>
              <w:t>Тест</w:t>
            </w:r>
          </w:p>
        </w:tc>
        <w:tc>
          <w:tcPr>
            <w:tcW w:w="3507" w:type="dxa"/>
            <w:shd w:val="clear" w:color="auto" w:fill="auto"/>
          </w:tcPr>
          <w:p w:rsidR="00391E65" w:rsidRPr="00453B66" w:rsidRDefault="00391E65" w:rsidP="008E3CC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0F60" w:rsidRP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и, высказывание верно или нет</w:t>
            </w:r>
            <w:proofErr w:type="gramStart"/>
            <w:r w:rsidR="00600F60" w:rsidRP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+ -)</w:t>
            </w:r>
            <w:proofErr w:type="gramEnd"/>
          </w:p>
          <w:p w:rsidR="00600F60" w:rsidRPr="00453B66" w:rsidRDefault="00453B66" w:rsidP="008E3CC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B6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0F60" w:rsidRP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 состоит из одного предложения. –</w:t>
            </w:r>
          </w:p>
          <w:p w:rsidR="00600F60" w:rsidRPr="00453B66" w:rsidRDefault="00453B66" w:rsidP="008E3CC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B6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0F60" w:rsidRP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 состоит из нескольких предложений, связанных по смыслу.+</w:t>
            </w:r>
          </w:p>
          <w:p w:rsidR="00600F60" w:rsidRPr="00453B66" w:rsidRDefault="00453B66" w:rsidP="008E3CC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B6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Л </w:t>
            </w:r>
            <w:r w:rsidR="00DB5579" w:rsidRP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 имеет тему и основную мысль. +</w:t>
            </w:r>
          </w:p>
          <w:p w:rsidR="00DB5579" w:rsidRPr="00453B66" w:rsidRDefault="00453B66" w:rsidP="008E3CC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3B6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5579" w:rsidRP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 обычно не имеет заголовка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5579" w:rsidRP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DB5579" w:rsidRPr="00453B66" w:rsidRDefault="00453B66" w:rsidP="008E3CC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B6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5579" w:rsidRP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тексту-повествованию можно сделать только одну иллюстрацию.- </w:t>
            </w:r>
          </w:p>
          <w:p w:rsidR="00DB5579" w:rsidRPr="00453B66" w:rsidRDefault="00453B66" w:rsidP="008E3CC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453B6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Е </w:t>
            </w:r>
            <w:r w:rsidR="00DB5579" w:rsidRP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ксте-повествовании много глаголов. +</w:t>
            </w:r>
          </w:p>
          <w:p w:rsidR="00DB5579" w:rsidRPr="00453B66" w:rsidRDefault="00453B66" w:rsidP="008E3CC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53B6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5579" w:rsidRP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тексту-повествованию можно задать вопросы Что случилось? Что произошло? +</w:t>
            </w:r>
          </w:p>
          <w:p w:rsidR="00DB5579" w:rsidRPr="00453B66" w:rsidRDefault="00DB5579" w:rsidP="008E3CC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ходе проверки открываем карточки с буквами </w:t>
            </w:r>
          </w:p>
          <w:p w:rsidR="00DB5579" w:rsidRPr="00453B66" w:rsidRDefault="00DB5579" w:rsidP="008E3CC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 - О+ Л + О - </w:t>
            </w:r>
            <w:proofErr w:type="gramStart"/>
            <w:r w:rsidRP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-</w:t>
            </w:r>
            <w:proofErr w:type="gramEnd"/>
            <w:r w:rsidRP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P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Ц+</w:t>
            </w:r>
          </w:p>
          <w:p w:rsidR="00DB5579" w:rsidRPr="00453B66" w:rsidRDefault="00DB5579" w:rsidP="008E3CCE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a6"/>
                <w:color w:val="333333"/>
                <w:sz w:val="28"/>
                <w:szCs w:val="28"/>
              </w:rPr>
            </w:pPr>
            <w:r w:rsidRP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сли все </w:t>
            </w:r>
            <w:r w:rsidR="00465F9B" w:rsidRP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ено,</w:t>
            </w:r>
            <w:r w:rsidRPr="00453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рно, то получилось слово МОЛОДЕЦ</w:t>
            </w:r>
          </w:p>
        </w:tc>
        <w:tc>
          <w:tcPr>
            <w:tcW w:w="1559" w:type="dxa"/>
            <w:shd w:val="clear" w:color="auto" w:fill="auto"/>
          </w:tcPr>
          <w:p w:rsidR="00391E65" w:rsidRPr="00453B66" w:rsidRDefault="00453B66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rStyle w:val="a6"/>
                <w:color w:val="333333"/>
                <w:sz w:val="28"/>
                <w:szCs w:val="28"/>
              </w:rPr>
              <w:lastRenderedPageBreak/>
              <w:t>Выполняют тест</w:t>
            </w:r>
          </w:p>
        </w:tc>
        <w:tc>
          <w:tcPr>
            <w:tcW w:w="1701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2552" w:type="dxa"/>
            <w:shd w:val="clear" w:color="auto" w:fill="auto"/>
          </w:tcPr>
          <w:p w:rsidR="00391E65" w:rsidRPr="00D82210" w:rsidRDefault="00391E65" w:rsidP="008E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hAnsi="Times New Roman"/>
                <w:color w:val="000000"/>
                <w:sz w:val="28"/>
                <w:szCs w:val="28"/>
              </w:rPr>
              <w:t>Регулятивные:</w:t>
            </w: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ценивать свои достижения при выполнении заданий.</w:t>
            </w: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391E65" w:rsidRDefault="00391E65" w:rsidP="00453B66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 xml:space="preserve">Устные ответы. Оценка </w:t>
            </w:r>
            <w:proofErr w:type="gramStart"/>
            <w:r w:rsidRPr="00D82210">
              <w:rPr>
                <w:rStyle w:val="a6"/>
                <w:color w:val="333333"/>
                <w:sz w:val="28"/>
                <w:szCs w:val="28"/>
              </w:rPr>
              <w:t>в</w:t>
            </w:r>
            <w:proofErr w:type="gramEnd"/>
            <w:r w:rsidRPr="00D82210">
              <w:rPr>
                <w:rStyle w:val="a6"/>
                <w:color w:val="333333"/>
                <w:sz w:val="28"/>
                <w:szCs w:val="28"/>
              </w:rPr>
              <w:t xml:space="preserve"> </w:t>
            </w:r>
          </w:p>
          <w:p w:rsidR="00453B66" w:rsidRDefault="00453B66" w:rsidP="00453B66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8DBE63" wp14:editId="7FCDC37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66700</wp:posOffset>
                      </wp:positionV>
                      <wp:extent cx="295275" cy="238125"/>
                      <wp:effectExtent l="38100" t="19050" r="47625" b="47625"/>
                      <wp:wrapNone/>
                      <wp:docPr id="22" name="5-конечная звезд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2" o:spid="_x0000_s1026" style="position:absolute;margin-left:10.05pt;margin-top:21pt;width:23.2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" path="m,90955r112786,1l147638,r34851,90956l295275,90955r-91246,56214l238882,238124,147638,181910,56393,238124,91246,147169,,90955xe" fillcolor="#00b050" strokecolor="#00b050" strokeweight="2pt">
                      <v:path arrowok="t" o:connecttype="custom" o:connectlocs="0,90955;112786,90956;147638,0;182489,90956;295275,90955;204029,147169;238882,238124;147638,181910;56393,238124;91246,147169;0,90955" o:connectangles="0,0,0,0,0,0,0,0,0,0,0"/>
                    </v:shape>
                  </w:pict>
                </mc:Fallback>
              </mc:AlternateContent>
            </w:r>
            <w:r>
              <w:rPr>
                <w:rStyle w:val="a6"/>
                <w:color w:val="333333"/>
                <w:sz w:val="28"/>
                <w:szCs w:val="28"/>
              </w:rPr>
              <w:t>тетради</w:t>
            </w:r>
          </w:p>
          <w:p w:rsidR="00453B66" w:rsidRPr="00D82210" w:rsidRDefault="00453B66" w:rsidP="00453B66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46AC48" wp14:editId="0F4BF1D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48285</wp:posOffset>
                      </wp:positionV>
                      <wp:extent cx="342900" cy="295275"/>
                      <wp:effectExtent l="38100" t="38100" r="38100" b="47625"/>
                      <wp:wrapNone/>
                      <wp:docPr id="20" name="5-конечная звезд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95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0" o:spid="_x0000_s1026" style="position:absolute;margin-left:6.3pt;margin-top:19.55pt;width:27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" path="m,112785r130977,1l171450,r40473,112786l342900,112785,236937,182489r40475,112785l171450,225568,65488,295274,105963,182489,,112785xe" fillcolor="yellow" strokecolor="yellow" strokeweight="2pt">
                      <v:path arrowok="t" o:connecttype="custom" o:connectlocs="0,112785;130977,112786;171450,0;211923,112786;342900,112785;236937,182489;277412,295274;171450,225568;65488,295274;105963,182489;0,112785" o:connectangles="0,0,0,0,0,0,0,0,0,0,0"/>
                    </v:shape>
                  </w:pict>
                </mc:Fallback>
              </mc:AlternateContent>
            </w:r>
          </w:p>
          <w:p w:rsidR="00453B66" w:rsidRPr="00D82210" w:rsidRDefault="00453B66" w:rsidP="00453B66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453B66" w:rsidRPr="00D82210" w:rsidRDefault="00453B66" w:rsidP="00453B66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899AF9" wp14:editId="0D0B2DF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7945</wp:posOffset>
                      </wp:positionV>
                      <wp:extent cx="304800" cy="276225"/>
                      <wp:effectExtent l="57150" t="38100" r="38100" b="104775"/>
                      <wp:wrapNone/>
                      <wp:docPr id="21" name="5-конечная звезд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1" o:spid="_x0000_s1026" style="position:absolute;margin-left:6.3pt;margin-top:5.35pt;width:24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" path="m,105508r116424,1l152400,r35976,105509l304800,105508r-94189,65208l246588,276224,152400,211016,58212,276224,94189,170716,,105508xe" fillcolor="red" strokecolor="red">
                      <v:shadow on="t" color="black" opacity="24903f" origin=",.5" offset="0,.55556mm"/>
                      <v:path arrowok="t" o:connecttype="custom" o:connectlocs="0,105508;116424,105509;152400,0;188376,105509;304800,105508;210611,170716;246588,276224;152400,211016;58212,276224;94189,170716;0,105508" o:connectangles="0,0,0,0,0,0,0,0,0,0,0"/>
                    </v:shape>
                  </w:pict>
                </mc:Fallback>
              </mc:AlternateContent>
            </w:r>
          </w:p>
          <w:p w:rsidR="00453B66" w:rsidRPr="00D82210" w:rsidRDefault="00453B66" w:rsidP="00453B66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</w:tc>
      </w:tr>
      <w:tr w:rsidR="00391E65" w:rsidRPr="00D82210" w:rsidTr="008E3CCE">
        <w:tc>
          <w:tcPr>
            <w:tcW w:w="1702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</w:tc>
        <w:tc>
          <w:tcPr>
            <w:tcW w:w="3507" w:type="dxa"/>
            <w:shd w:val="clear" w:color="auto" w:fill="auto"/>
          </w:tcPr>
          <w:p w:rsidR="00391E65" w:rsidRPr="00D82210" w:rsidRDefault="00DB5579" w:rsidP="008E3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робуйте определить</w:t>
            </w:r>
            <w:r w:rsidR="00391E65" w:rsidRPr="00D82210">
              <w:rPr>
                <w:rFonts w:ascii="Times New Roman" w:hAnsi="Times New Roman"/>
                <w:sz w:val="28"/>
                <w:szCs w:val="28"/>
              </w:rPr>
              <w:t xml:space="preserve">, удалось ли достичь поставленной цели, выполнить план урока. </w:t>
            </w:r>
          </w:p>
          <w:p w:rsidR="00DB5579" w:rsidRDefault="00465F9B" w:rsidP="008E3CC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3AA739" wp14:editId="1F2DDE3F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77800</wp:posOffset>
                      </wp:positionV>
                      <wp:extent cx="295275" cy="238125"/>
                      <wp:effectExtent l="38100" t="19050" r="47625" b="47625"/>
                      <wp:wrapNone/>
                      <wp:docPr id="3" name="5-конечная звезд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конечная звезда 3" o:spid="_x0000_s1026" style="position:absolute;margin-left:127.25pt;margin-top:14pt;width:23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" path="m,90955r112786,1l147638,r34851,90956l295275,90955r-91246,56214l238882,238124,147638,181910,56393,238124,91246,147169,,90955xe" fillcolor="#00b050" strokecolor="#00b050" strokeweight="2pt">
                      <v:path arrowok="t" o:connecttype="custom" o:connectlocs="0,90955;112786,90956;147638,0;182489,90956;295275,90955;204029,147169;238882,238124;147638,181910;56393,238124;91246,147169;0,90955" o:connectangles="0,0,0,0,0,0,0,0,0,0,0"/>
                    </v:shape>
                  </w:pict>
                </mc:Fallback>
              </mc:AlternateContent>
            </w:r>
            <w:r w:rsidR="00DB5579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 все понял, и было интересно, возьми </w:t>
            </w:r>
          </w:p>
          <w:p w:rsidR="00465F9B" w:rsidRDefault="00465F9B" w:rsidP="008E3CC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B3D4A1" wp14:editId="36F108BE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349885</wp:posOffset>
                      </wp:positionV>
                      <wp:extent cx="342900" cy="295275"/>
                      <wp:effectExtent l="38100" t="38100" r="38100" b="47625"/>
                      <wp:wrapNone/>
                      <wp:docPr id="4" name="5-конечная звезд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95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4" o:spid="_x0000_s1026" style="position:absolute;margin-left:127.25pt;margin-top:27.55pt;width:27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" path="m,112785r130977,1l171450,r40473,112786l342900,112785,236937,182489r40475,112785l171450,225568,65488,295274,105963,182489,,112785xe" fillcolor="yellow" strokecolor="yellow" strokeweight="2pt">
                      <v:path arrowok="t" o:connecttype="custom" o:connectlocs="0,112785;130977,112786;171450,0;211923,112786;342900,112785;236937,182489;277412,295274;171450,225568;65488,295274;105963,182489;0,112785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сли ты немного затруднялся, но тебе было интересно, возьми </w:t>
            </w:r>
          </w:p>
          <w:p w:rsidR="00465F9B" w:rsidRDefault="00465F9B" w:rsidP="008E3CC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тебе было трудно и ничего непонятно, возьми </w:t>
            </w:r>
          </w:p>
          <w:p w:rsidR="00465F9B" w:rsidRDefault="00465F9B" w:rsidP="008E3CC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E93C36" wp14:editId="29B7BFA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73659</wp:posOffset>
                      </wp:positionV>
                      <wp:extent cx="304800" cy="276225"/>
                      <wp:effectExtent l="57150" t="38100" r="38100" b="104775"/>
                      <wp:wrapNone/>
                      <wp:docPr id="5" name="5-конечная звезд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5" o:spid="_x0000_s1026" style="position:absolute;margin-left:7.25pt;margin-top:5.8pt;width:2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" path="m,105508r116424,1l152400,r35976,105509l304800,105508r-94189,65208l246588,276224,152400,211016,58212,276224,94189,170716,,105508xe" fillcolor="red" strokecolor="red">
                      <v:shadow on="t" color="black" opacity="24903f" origin=",.5" offset="0,.55556mm"/>
                      <v:path arrowok="t" o:connecttype="custom" o:connectlocs="0,105508;116424,105509;152400,0;188376,105509;304800,105508;210611,170716;246588,276224;152400,211016;58212,276224;94189,170716;0,105508" o:connectangles="0,0,0,0,0,0,0,0,0,0,0"/>
                    </v:shape>
                  </w:pict>
                </mc:Fallback>
              </mc:AlternateContent>
            </w:r>
          </w:p>
          <w:p w:rsidR="00465F9B" w:rsidRDefault="00465F9B" w:rsidP="008E3CC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91E65" w:rsidRPr="00D82210" w:rsidRDefault="00465F9B" w:rsidP="008E3CC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 теперь из наших звезд оформим салют в честь героев Великой Отечественной войны. Многих героев нет уже в живых</w:t>
            </w:r>
            <w:r w:rsidR="00391E65"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о живы еще люди, у которых война отобрала детство. Сейчас это пожилые люди, ветераны. Они живут с нами рядом и нуждаются в нашем внимании и уважении. Не забудьте поздравить их с Днем Победы, вручить цветы, открытки, георгиевские ленточки. Эти люди достойно и честно прожили свою жизнь.</w:t>
            </w:r>
          </w:p>
          <w:p w:rsidR="00391E65" w:rsidRPr="00D82210" w:rsidRDefault="00391E65" w:rsidP="008E3C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1E65" w:rsidRPr="00D82210" w:rsidRDefault="00391E65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lastRenderedPageBreak/>
              <w:t>Оценивают свою деятельность на уроке</w:t>
            </w:r>
          </w:p>
        </w:tc>
        <w:tc>
          <w:tcPr>
            <w:tcW w:w="1701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2552" w:type="dxa"/>
            <w:shd w:val="clear" w:color="auto" w:fill="auto"/>
          </w:tcPr>
          <w:p w:rsidR="00391E65" w:rsidRPr="00D82210" w:rsidRDefault="00391E65" w:rsidP="008E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210">
              <w:rPr>
                <w:rFonts w:ascii="Times New Roman" w:hAnsi="Times New Roman"/>
                <w:color w:val="000000"/>
                <w:sz w:val="28"/>
                <w:szCs w:val="28"/>
              </w:rPr>
              <w:t>Регулятивные:</w:t>
            </w:r>
            <w:r w:rsidRPr="00D82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ценивать свои достижения при выполнении заданий.</w:t>
            </w:r>
          </w:p>
          <w:p w:rsidR="00391E65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  <w:p w:rsidR="00391E65" w:rsidRPr="0070088E" w:rsidRDefault="00391E65" w:rsidP="008E3CCE">
            <w:pPr>
              <w:pStyle w:val="a5"/>
              <w:spacing w:before="0" w:beforeAutospacing="0" w:after="0" w:afterAutospacing="0" w:line="240" w:lineRule="atLeast"/>
              <w:rPr>
                <w:rStyle w:val="a6"/>
                <w:b w:val="0"/>
                <w:color w:val="333333"/>
                <w:sz w:val="28"/>
                <w:szCs w:val="28"/>
              </w:rPr>
            </w:pPr>
            <w:r w:rsidRPr="0070088E">
              <w:rPr>
                <w:rStyle w:val="a6"/>
                <w:b w:val="0"/>
                <w:color w:val="333333"/>
                <w:sz w:val="28"/>
                <w:szCs w:val="28"/>
              </w:rPr>
              <w:t xml:space="preserve">Личностные: </w:t>
            </w:r>
          </w:p>
          <w:p w:rsidR="00391E65" w:rsidRPr="0070088E" w:rsidRDefault="00391E65" w:rsidP="008E3CCE">
            <w:pPr>
              <w:pStyle w:val="a5"/>
              <w:spacing w:before="0" w:beforeAutospacing="0" w:after="0" w:afterAutospacing="0" w:line="240" w:lineRule="atLeast"/>
              <w:rPr>
                <w:rStyle w:val="a6"/>
                <w:b w:val="0"/>
                <w:color w:val="333333"/>
                <w:sz w:val="28"/>
                <w:szCs w:val="28"/>
              </w:rPr>
            </w:pPr>
            <w:r w:rsidRPr="0070088E">
              <w:rPr>
                <w:rStyle w:val="a6"/>
                <w:b w:val="0"/>
                <w:color w:val="333333"/>
                <w:sz w:val="28"/>
                <w:szCs w:val="28"/>
              </w:rPr>
              <w:t>-формирование чувства гордости за свою Родину, народ и историю России</w:t>
            </w:r>
          </w:p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391E65" w:rsidRPr="00D82210" w:rsidRDefault="00391E65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  <w:r w:rsidRPr="00D82210">
              <w:rPr>
                <w:rStyle w:val="a6"/>
                <w:color w:val="333333"/>
                <w:sz w:val="28"/>
                <w:szCs w:val="28"/>
              </w:rPr>
              <w:lastRenderedPageBreak/>
              <w:t>Устные ответы</w:t>
            </w:r>
          </w:p>
        </w:tc>
      </w:tr>
      <w:tr w:rsidR="00453B66" w:rsidRPr="00D82210" w:rsidTr="008E3CCE">
        <w:tc>
          <w:tcPr>
            <w:tcW w:w="1702" w:type="dxa"/>
            <w:shd w:val="clear" w:color="auto" w:fill="auto"/>
          </w:tcPr>
          <w:p w:rsidR="00453B66" w:rsidRPr="00D82210" w:rsidRDefault="00453B66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</w:tcPr>
          <w:p w:rsidR="00453B66" w:rsidRDefault="00453B66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  <w:r>
              <w:rPr>
                <w:rStyle w:val="a6"/>
                <w:color w:val="333333"/>
                <w:sz w:val="28"/>
                <w:szCs w:val="28"/>
              </w:rPr>
              <w:t xml:space="preserve">Домашнее задание </w:t>
            </w:r>
          </w:p>
          <w:p w:rsidR="00453B66" w:rsidRPr="00D82210" w:rsidRDefault="00453B66" w:rsidP="008E3CCE">
            <w:pPr>
              <w:pStyle w:val="a5"/>
              <w:spacing w:before="0" w:beforeAutospacing="0" w:after="120" w:afterAutospacing="0"/>
              <w:rPr>
                <w:rStyle w:val="a6"/>
                <w:color w:val="333333"/>
                <w:sz w:val="28"/>
                <w:szCs w:val="28"/>
              </w:rPr>
            </w:pPr>
          </w:p>
        </w:tc>
        <w:tc>
          <w:tcPr>
            <w:tcW w:w="3507" w:type="dxa"/>
            <w:shd w:val="clear" w:color="auto" w:fill="auto"/>
          </w:tcPr>
          <w:p w:rsidR="009A7ACB" w:rsidRPr="009A7ACB" w:rsidRDefault="009A7ACB" w:rsidP="009A7ACB">
            <w:pPr>
              <w:spacing w:after="300" w:line="384" w:lineRule="atLeast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A7ACB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Восстанови текст. Какой вопрос можно задать к тексту? К какому типу относится текст?</w:t>
            </w:r>
          </w:p>
          <w:p w:rsidR="00453B66" w:rsidRDefault="00453B66" w:rsidP="008E3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53B66" w:rsidRPr="00D82210" w:rsidRDefault="00453B66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53B66" w:rsidRPr="00D82210" w:rsidRDefault="00453B66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53B66" w:rsidRPr="00D82210" w:rsidRDefault="00453B66" w:rsidP="008E3C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453B66" w:rsidRPr="00D82210" w:rsidRDefault="00453B66" w:rsidP="008E3CCE">
            <w:pPr>
              <w:pStyle w:val="a5"/>
              <w:spacing w:before="0" w:beforeAutospacing="0" w:after="120" w:afterAutospacing="0" w:line="240" w:lineRule="atLeast"/>
              <w:rPr>
                <w:rStyle w:val="a6"/>
                <w:color w:val="333333"/>
                <w:sz w:val="28"/>
                <w:szCs w:val="28"/>
              </w:rPr>
            </w:pPr>
          </w:p>
        </w:tc>
      </w:tr>
    </w:tbl>
    <w:p w:rsidR="00DF1B4F" w:rsidRDefault="009A7ACB" w:rsidP="008E3CC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F4C09" w:rsidRPr="008E3CCE">
        <w:rPr>
          <w:rFonts w:ascii="Times New Roman" w:hAnsi="Times New Roman"/>
          <w:sz w:val="28"/>
          <w:szCs w:val="28"/>
        </w:rPr>
        <w:t xml:space="preserve">риложение </w:t>
      </w:r>
    </w:p>
    <w:p w:rsidR="008E3CCE" w:rsidRDefault="008E3CCE" w:rsidP="008E3C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</w:t>
      </w:r>
    </w:p>
    <w:p w:rsidR="00636AFF" w:rsidRDefault="00636AFF" w:rsidP="008E3C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ы из фильма можно разместить на кинопленке</w:t>
      </w:r>
    </w:p>
    <w:p w:rsidR="00636AFF" w:rsidRDefault="00636AFF" w:rsidP="008E3CC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72245" cy="2052303"/>
            <wp:effectExtent l="0" t="0" r="0" b="5715"/>
            <wp:docPr id="16" name="Рисунок 16" descr="Киноплёнка PNG картинки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ноплёнка PNG картинки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205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CE" w:rsidRDefault="008E3CCE" w:rsidP="008E3CCE">
      <w:pPr>
        <w:jc w:val="center"/>
        <w:rPr>
          <w:rFonts w:ascii="Times New Roman" w:hAnsi="Times New Roman"/>
          <w:sz w:val="28"/>
          <w:szCs w:val="28"/>
        </w:rPr>
      </w:pPr>
    </w:p>
    <w:p w:rsidR="008E3CCE" w:rsidRDefault="008E3CCE" w:rsidP="008E3CC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267CFB" wp14:editId="1A959A1A">
            <wp:extent cx="3504839" cy="1933575"/>
            <wp:effectExtent l="0" t="0" r="635" b="0"/>
            <wp:docPr id="10" name="Рисунок 10" descr="Солдатик (Россия, 2019): смотреть онлайн фильм – Афиша-К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лдатик (Россия, 2019): смотреть онлайн фильм – Афиша-Ки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" r="5761"/>
                    <a:stretch/>
                  </pic:blipFill>
                  <pic:spPr bwMode="auto">
                    <a:xfrm>
                      <a:off x="0" y="0"/>
                      <a:ext cx="3505098" cy="193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4270B604" wp14:editId="79038321">
            <wp:extent cx="3541683" cy="1932080"/>
            <wp:effectExtent l="0" t="0" r="1905" b="0"/>
            <wp:docPr id="11" name="Рисунок 11" descr="Премьера фильма режиссера Виктории Фанасютиной «Солдати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емьера фильма режиссера Виктории Фанасютиной «Солдатик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231" cy="194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CE" w:rsidRDefault="008E3CCE" w:rsidP="008E3CC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3E539D" wp14:editId="3C1A8314">
            <wp:extent cx="3295650" cy="2058976"/>
            <wp:effectExtent l="0" t="0" r="0" b="0"/>
            <wp:docPr id="12" name="Рисунок 12" descr="Самый маленький солдат Великой Отечественной войны - Статьи - Кин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амый маленький солдат Великой Отечественной войны - Статьи - Кино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105" cy="206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 wp14:anchorId="6764D5FF" wp14:editId="227284F6">
            <wp:extent cx="3324225" cy="2047875"/>
            <wp:effectExtent l="0" t="0" r="9525" b="9525"/>
            <wp:docPr id="13" name="Рисунок 13" descr="Солдатик (2020, фильм) - «Чтобы помнили. Маленькие герои войн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олдатик (2020, фильм) - «Чтобы помнили. Маленькие герои войны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10096"/>
                    <a:stretch/>
                  </pic:blipFill>
                  <pic:spPr bwMode="auto">
                    <a:xfrm>
                      <a:off x="0" y="0"/>
                      <a:ext cx="3330413" cy="205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AFF" w:rsidRDefault="00636AFF" w:rsidP="008E3CC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A242A9" wp14:editId="42E4218A">
            <wp:extent cx="3374231" cy="2076450"/>
            <wp:effectExtent l="0" t="0" r="0" b="0"/>
            <wp:docPr id="14" name="Рисунок 14" descr="Солдатик (2020, фильм) - «Чтобы помнили. Маленькие герои войн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лдатик (2020, фильм) - «Чтобы помнили. Маленькие герои войны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r="10417"/>
                    <a:stretch/>
                  </pic:blipFill>
                  <pic:spPr bwMode="auto">
                    <a:xfrm>
                      <a:off x="0" y="0"/>
                      <a:ext cx="3374538" cy="207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0F15105D" wp14:editId="36218AA4">
            <wp:extent cx="3276600" cy="2094875"/>
            <wp:effectExtent l="0" t="0" r="0" b="635"/>
            <wp:docPr id="15" name="Рисунок 15" descr="Солдатик (2020, фильм) - «Чтобы помнили. Маленькие герои войн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лдатик (2020, фильм) - «Чтобы помнили. Маленькие герои войны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9" r="10096"/>
                    <a:stretch/>
                  </pic:blipFill>
                  <pic:spPr bwMode="auto">
                    <a:xfrm>
                      <a:off x="0" y="0"/>
                      <a:ext cx="3274850" cy="209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CCE" w:rsidRDefault="008E3CCE" w:rsidP="008E3CCE">
      <w:pPr>
        <w:jc w:val="center"/>
        <w:rPr>
          <w:rFonts w:ascii="Times New Roman" w:hAnsi="Times New Roman"/>
          <w:sz w:val="28"/>
          <w:szCs w:val="28"/>
        </w:rPr>
      </w:pPr>
    </w:p>
    <w:p w:rsidR="008E3CCE" w:rsidRDefault="008E3CCE" w:rsidP="008E3CCE">
      <w:pPr>
        <w:jc w:val="center"/>
        <w:rPr>
          <w:rFonts w:ascii="Times New Roman" w:hAnsi="Times New Roman"/>
          <w:sz w:val="28"/>
          <w:szCs w:val="28"/>
        </w:rPr>
      </w:pPr>
    </w:p>
    <w:p w:rsidR="008E3CCE" w:rsidRPr="008E3CCE" w:rsidRDefault="008E3CCE" w:rsidP="008E3CCE">
      <w:pPr>
        <w:jc w:val="center"/>
        <w:rPr>
          <w:rFonts w:ascii="Times New Roman" w:hAnsi="Times New Roman"/>
          <w:sz w:val="28"/>
          <w:szCs w:val="28"/>
        </w:rPr>
      </w:pPr>
    </w:p>
    <w:p w:rsidR="00636AFF" w:rsidRDefault="00636AFF" w:rsidP="003F4C09">
      <w:pPr>
        <w:jc w:val="center"/>
        <w:rPr>
          <w:rFonts w:ascii="Times New Roman" w:hAnsi="Times New Roman"/>
          <w:sz w:val="28"/>
          <w:szCs w:val="28"/>
        </w:rPr>
      </w:pPr>
    </w:p>
    <w:p w:rsidR="00636AFF" w:rsidRDefault="00636AFF" w:rsidP="003F4C09">
      <w:pPr>
        <w:jc w:val="center"/>
        <w:rPr>
          <w:rFonts w:ascii="Times New Roman" w:hAnsi="Times New Roman"/>
          <w:sz w:val="28"/>
          <w:szCs w:val="28"/>
        </w:rPr>
      </w:pPr>
    </w:p>
    <w:p w:rsidR="003F4C09" w:rsidRPr="00636AFF" w:rsidRDefault="003F4C09" w:rsidP="00636AF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36AFF">
        <w:rPr>
          <w:rFonts w:ascii="Times New Roman" w:hAnsi="Times New Roman"/>
          <w:b/>
          <w:i/>
          <w:sz w:val="28"/>
          <w:szCs w:val="28"/>
        </w:rPr>
        <w:lastRenderedPageBreak/>
        <w:t>Сережа Алешков</w:t>
      </w:r>
    </w:p>
    <w:p w:rsidR="003F4C09" w:rsidRPr="00465F9B" w:rsidRDefault="003F4C09" w:rsidP="003F4C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шестилетнем возрасте Сережа </w:t>
      </w:r>
      <w:proofErr w:type="gramStart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шился</w:t>
      </w:r>
      <w:proofErr w:type="gramEnd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 и старшего брата — гитлеровцы казнили их за связь с партизанами. Семья жила тогда в деревне </w:t>
      </w:r>
      <w:proofErr w:type="spellStart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ынь</w:t>
      </w:r>
      <w:proofErr w:type="spellEnd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лужской области, которую партизаны использовали как базу. Летом 1942 года </w:t>
      </w:r>
      <w:proofErr w:type="spellStart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ынь</w:t>
      </w:r>
      <w:proofErr w:type="spellEnd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а атакована карателями, партизаны спешно уходили в леса. Маленький Сережа во время одной из перебежек споткнулся и запутался в кустах. Там его обнаружили разведчики. Майор Михаил Воробьев забрал обессиленного мальчика с собой. </w:t>
      </w:r>
    </w:p>
    <w:p w:rsidR="003F4C09" w:rsidRPr="00465F9B" w:rsidRDefault="003F4C09" w:rsidP="003F4C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льчика в полку полюбили, одели, обули. Серёжа как мог, старался помочь своим старшим товарищам: приносил пищу, подносил снаряды, патроны, а в перерывах между боями пел песни, читал стихи, разносил почту. Однажды спас жизнь своему командиру. Во время фашистского налёта бомба угодила в блиндаж командира полка, и взрывом завалило выход. Мальчик сначала попытался самостоятельно разобрать завал, понял, что не справится и  побежал за </w:t>
      </w:r>
      <w:proofErr w:type="gramStart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могой</w:t>
      </w:r>
      <w:proofErr w:type="gramEnd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 подвиг этот он был награжден медалью "За боевые заслуги" и боевым трофейным пистолетом. Пока солдаты разбирали бревна и вытаскивали своего командира, Сережа стоял рядом и, как положено ребенку, рыдал… </w:t>
      </w:r>
    </w:p>
    <w:p w:rsidR="003F4C09" w:rsidRPr="00465F9B" w:rsidRDefault="003F4C09" w:rsidP="003F4C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как-то, уже на Днепре, наблюдательный мальчик заметил двух мужчин в скирде соломы и немедленно доложил об этом командованию. Так удалось схватить двух немцев с рацией, которые пробирались в тыл, чтобы скорректировать огонь артиллерии…</w:t>
      </w:r>
    </w:p>
    <w:p w:rsidR="003F4C09" w:rsidRPr="00465F9B" w:rsidRDefault="003F4C09" w:rsidP="003F4C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ремя, проведенное на фронте, Сережа несколько раз был ранен, контужен, что не помешало ему поступить в Тульское суворовское военное училище. Позже отучился на юриста в Харькове, по окончан</w:t>
      </w:r>
      <w:proofErr w:type="gramStart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уе</w:t>
      </w:r>
      <w:proofErr w:type="gramEnd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л в Челябинск, где жили его приемные родители. Работал прокурором. </w:t>
      </w:r>
    </w:p>
    <w:p w:rsidR="00636AFF" w:rsidRDefault="00636AFF" w:rsidP="00636AFF">
      <w:pPr>
        <w:jc w:val="center"/>
        <w:rPr>
          <w:rFonts w:ascii="Times New Roman" w:hAnsi="Times New Roman"/>
          <w:sz w:val="28"/>
          <w:szCs w:val="28"/>
        </w:rPr>
      </w:pPr>
    </w:p>
    <w:p w:rsidR="00636AFF" w:rsidRDefault="00636AFF" w:rsidP="00636A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2</w:t>
      </w:r>
    </w:p>
    <w:p w:rsidR="00636AFF" w:rsidRPr="00636AFF" w:rsidRDefault="00636AFF" w:rsidP="00636AFF">
      <w:pPr>
        <w:rPr>
          <w:rFonts w:ascii="Times New Roman" w:hAnsi="Times New Roman"/>
          <w:b/>
          <w:i/>
          <w:sz w:val="28"/>
          <w:szCs w:val="28"/>
        </w:rPr>
      </w:pPr>
      <w:r w:rsidRPr="00636AFF">
        <w:rPr>
          <w:rFonts w:ascii="Times New Roman" w:hAnsi="Times New Roman"/>
          <w:b/>
          <w:i/>
          <w:sz w:val="28"/>
          <w:szCs w:val="28"/>
        </w:rPr>
        <w:t>1 группа</w:t>
      </w:r>
    </w:p>
    <w:p w:rsidR="003F4C09" w:rsidRPr="00465F9B" w:rsidRDefault="003F4C09" w:rsidP="00636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5F9B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Володя </w:t>
      </w:r>
      <w:proofErr w:type="spellStart"/>
      <w:r w:rsidRPr="00465F9B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Тарновский</w:t>
      </w:r>
      <w:proofErr w:type="spellEnd"/>
    </w:p>
    <w:p w:rsidR="003F4C09" w:rsidRPr="00465F9B" w:rsidRDefault="003F4C09" w:rsidP="003F4C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-летний Володя </w:t>
      </w:r>
      <w:proofErr w:type="spellStart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новский</w:t>
      </w:r>
      <w:proofErr w:type="spellEnd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пал в действующую армию в 1943 году, когда советские войска освободили его родной Славянск. Председатель сельсовета рассказал о мальчике капитану стрелковой бригады, и тот предложил Володе пойти в армию. </w:t>
      </w:r>
    </w:p>
    <w:p w:rsidR="003F4C09" w:rsidRPr="00465F9B" w:rsidRDefault="003F4C09" w:rsidP="003F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начала он был обычным посыльным, но вскоре стал ходить на боевые задания вместе со старшими товарищами. Солдаты к мальчику относились с любовью, перешили ему форму и даже справили сапоги. </w:t>
      </w:r>
    </w:p>
    <w:p w:rsidR="003F4C09" w:rsidRPr="00465F9B" w:rsidRDefault="003F4C09" w:rsidP="003F4C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ю первую награду Володя </w:t>
      </w:r>
      <w:proofErr w:type="spellStart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новский</w:t>
      </w:r>
      <w:proofErr w:type="spellEnd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л за форсирование Днепра и спасение офицера. Но еще раньше, когда он вывел заблудившиеся американские грузовики с горючим и продовольствием прямо на передовую, за этот поступок  мальчика перевели в разведчики. Медаль "За отвагу" уже ефрейтор </w:t>
      </w:r>
      <w:proofErr w:type="spellStart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новский</w:t>
      </w:r>
      <w:proofErr w:type="spellEnd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л после захвата "языка": когда Володя вел пленного офицера в расположение своей части, проходящие мимо солдаты не могли сдержать улыбки— </w:t>
      </w:r>
      <w:proofErr w:type="gramStart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</w:t>
      </w:r>
      <w:proofErr w:type="gramEnd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ое ли дело, двухметрового здоровяка конвоирует ребенок?! Однако маленькому конвоиру было совсем не до смеха — всю дорогу он шел </w:t>
      </w:r>
      <w:proofErr w:type="gramStart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ведённым автоматом.</w:t>
      </w:r>
    </w:p>
    <w:p w:rsidR="003F4C09" w:rsidRPr="00465F9B" w:rsidRDefault="003F4C09" w:rsidP="00636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отом был Берлин и знаменитый автограф на Рейхстаге. Тогда он расписался за себя и своих боевых товарищей.</w:t>
      </w:r>
    </w:p>
    <w:p w:rsidR="00600F60" w:rsidRDefault="00600F60" w:rsidP="003F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636AFF" w:rsidRPr="00465F9B" w:rsidRDefault="00636AFF" w:rsidP="003F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2 группа</w:t>
      </w:r>
    </w:p>
    <w:p w:rsidR="003F4C09" w:rsidRPr="00465F9B" w:rsidRDefault="003F4C09" w:rsidP="00636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5F9B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Валерий Лялин</w:t>
      </w:r>
    </w:p>
    <w:p w:rsidR="003F4C09" w:rsidRPr="00465F9B" w:rsidRDefault="003F4C09" w:rsidP="00636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флоте сыновей полка называли юнгами. Чаще всего ими становились дети погибших моряков. Валерий, или как его называли Валька, Лялин во флот попал в весной 1943 года. К этому моменту отец его, командир, погиб на фронте, а мать, работавшая на заводе, погибла под бомбежкой, он скитался батумскому порту и, случайно встретив капитана торпедного катера Андрея </w:t>
      </w:r>
      <w:proofErr w:type="spellStart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цова</w:t>
      </w:r>
      <w:proofErr w:type="spellEnd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просил того взять его на корабль. </w:t>
      </w:r>
    </w:p>
    <w:p w:rsidR="003F4C09" w:rsidRPr="00465F9B" w:rsidRDefault="003F4C09" w:rsidP="003F4C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й подвиг Валька совершил в сентябре 1943 года, когда морякам было поручено освободить Новороссийский порт. Лейтенант </w:t>
      </w:r>
      <w:proofErr w:type="spellStart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цов</w:t>
      </w:r>
      <w:proofErr w:type="spellEnd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ретил юнге участвовать в операции. Уже начало светать, немцы подтянули к порту артиллерию и минометы, но </w:t>
      </w:r>
      <w:proofErr w:type="spellStart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цов</w:t>
      </w:r>
      <w:proofErr w:type="spellEnd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л решение прорываться сквозь сплошную стену огня. Уже на подходе к причалам в маслопровод одного из моторов попали осколки снаряда. Пока юнга Лялин — а он проскользнул на борт, когда катер забирал вторую группу десантников — ремонтировал один мотор, заглох и второй. Снаряды рвались рядом с бортом, большая часть команды погибла, ранило и капитана. Надежды на спасение уже практически не оставалось, как вдруг Валька доложил, что починил правый мотор. Высадив десантников, полузатопленный от полученных пробоин катер отправился в обратный путь. Когда </w:t>
      </w:r>
      <w:proofErr w:type="spellStart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цов</w:t>
      </w:r>
      <w:proofErr w:type="spellEnd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теряв сознание, выпустил штурвал, его место в рубке занял юнга Лялин. Чтобы увидеть ветровое стекло, ему пришлось стоять на ящике, а штурвал приходилось вращать, налегая на него всем телом. Превозмогая усталость и боль в руках, юнга довел катер до мыса, за которым был вход в </w:t>
      </w:r>
      <w:proofErr w:type="spellStart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ленджикскую</w:t>
      </w:r>
      <w:proofErr w:type="spellEnd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хту. </w:t>
      </w:r>
    </w:p>
    <w:p w:rsidR="00636AFF" w:rsidRDefault="003F4C09" w:rsidP="00636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зже </w:t>
      </w:r>
      <w:proofErr w:type="spellStart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цов</w:t>
      </w:r>
      <w:proofErr w:type="spellEnd"/>
      <w:r w:rsidRPr="00465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-таки устроил Вальку Лялина в Тбилисское нахимовское училище. По воспоминаниям его однокашников, он был единственным воспитанником, у кого на груди красовались четыре боевые медали. </w:t>
      </w:r>
    </w:p>
    <w:p w:rsidR="003F4C09" w:rsidRPr="00465F9B" w:rsidRDefault="003F4C09" w:rsidP="003F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AFF" w:rsidRDefault="00636AFF" w:rsidP="00465F9B">
      <w:pPr>
        <w:spacing w:after="300" w:line="384" w:lineRule="atLeast"/>
        <w:jc w:val="center"/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Домашнее задание</w:t>
      </w:r>
    </w:p>
    <w:p w:rsidR="00600F60" w:rsidRDefault="00600F60" w:rsidP="00465F9B">
      <w:pPr>
        <w:spacing w:after="300" w:line="384" w:lineRule="atLeast"/>
        <w:jc w:val="center"/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600F60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 xml:space="preserve">Марат </w:t>
      </w:r>
      <w:proofErr w:type="spellStart"/>
      <w:r w:rsidRPr="00600F60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Казей</w:t>
      </w:r>
      <w:proofErr w:type="spellEnd"/>
    </w:p>
    <w:p w:rsidR="00465F9B" w:rsidRPr="00600F60" w:rsidRDefault="00465F9B" w:rsidP="00465F9B">
      <w:pPr>
        <w:spacing w:after="300" w:line="384" w:lineRule="atLeast"/>
        <w:jc w:val="center"/>
        <w:rPr>
          <w:rFonts w:ascii="Times New Roman" w:eastAsia="Times New Roman" w:hAnsi="Times New Roman"/>
          <w:i/>
          <w:color w:val="000000"/>
          <w:spacing w:val="3"/>
          <w:sz w:val="28"/>
          <w:szCs w:val="28"/>
          <w:lang w:eastAsia="ru-RU"/>
        </w:rPr>
      </w:pPr>
      <w:r w:rsidRPr="00465F9B">
        <w:rPr>
          <w:rFonts w:ascii="Times New Roman" w:eastAsia="Times New Roman" w:hAnsi="Times New Roman"/>
          <w:b/>
          <w:bCs/>
          <w:i/>
          <w:color w:val="000000"/>
          <w:spacing w:val="3"/>
          <w:sz w:val="28"/>
          <w:szCs w:val="28"/>
          <w:lang w:eastAsia="ru-RU"/>
        </w:rPr>
        <w:t>Восстанови текст. Какой вопрос можно задать к тексту? К какому типу относится текст?</w:t>
      </w:r>
    </w:p>
    <w:p w:rsidR="00465F9B" w:rsidRDefault="009A7ACB" w:rsidP="00465F9B">
      <w:pPr>
        <w:pStyle w:val="a5"/>
        <w:spacing w:before="0" w:beforeAutospacing="0" w:after="300" w:afterAutospacing="0" w:line="384" w:lineRule="atLeast"/>
        <w:ind w:firstLine="708"/>
        <w:rPr>
          <w:color w:val="000000"/>
          <w:spacing w:val="3"/>
          <w:sz w:val="28"/>
          <w:szCs w:val="28"/>
        </w:rPr>
      </w:pPr>
      <w:r>
        <w:rPr>
          <w:b/>
          <w:bCs/>
          <w:i/>
          <w:noProof/>
          <w:color w:val="000000"/>
          <w:spacing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D77F6" wp14:editId="15C00577">
                <wp:simplePos x="0" y="0"/>
                <wp:positionH relativeFrom="column">
                  <wp:posOffset>24765</wp:posOffset>
                </wp:positionH>
                <wp:positionV relativeFrom="paragraph">
                  <wp:posOffset>20955</wp:posOffset>
                </wp:positionV>
                <wp:extent cx="342900" cy="2381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1.95pt;margin-top:1.65pt;width:27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" fillcolor="white [3201]" strokecolor="#f79646 [3209]" strokeweight="2pt"/>
            </w:pict>
          </mc:Fallback>
        </mc:AlternateContent>
      </w:r>
      <w:r>
        <w:rPr>
          <w:b/>
          <w:bCs/>
          <w:i/>
          <w:noProof/>
          <w:color w:val="000000"/>
          <w:spacing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9E6BB1" wp14:editId="12962764">
                <wp:simplePos x="0" y="0"/>
                <wp:positionH relativeFrom="column">
                  <wp:posOffset>24765</wp:posOffset>
                </wp:positionH>
                <wp:positionV relativeFrom="paragraph">
                  <wp:posOffset>887730</wp:posOffset>
                </wp:positionV>
                <wp:extent cx="342900" cy="2381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1.95pt;margin-top:69.9pt;width:27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" fillcolor="white [3201]" strokecolor="#f79646 [3209]" strokeweight="2pt"/>
            </w:pict>
          </mc:Fallback>
        </mc:AlternateContent>
      </w:r>
      <w:r w:rsidR="00600F60" w:rsidRPr="00465F9B">
        <w:rPr>
          <w:color w:val="000000"/>
          <w:spacing w:val="3"/>
          <w:sz w:val="28"/>
          <w:szCs w:val="28"/>
        </w:rPr>
        <w:t>Наравне со старшими товарищами он ходил в разведку - как в одиночку, так и с группой. Участвовал в рейдах. Подрывал эшелоны. За бой в январе 1943 года, когда, раненый, он поднял своих товарищей в атаку и пробился сквозь вражеское кольцо, Марат получил медаль "За отвагу".</w:t>
      </w:r>
      <w:r w:rsidR="00465F9B" w:rsidRPr="00465F9B">
        <w:rPr>
          <w:color w:val="000000"/>
          <w:spacing w:val="3"/>
          <w:sz w:val="28"/>
          <w:szCs w:val="28"/>
        </w:rPr>
        <w:t xml:space="preserve"> </w:t>
      </w:r>
    </w:p>
    <w:p w:rsidR="00465F9B" w:rsidRPr="00465F9B" w:rsidRDefault="009A7ACB" w:rsidP="00465F9B">
      <w:pPr>
        <w:pStyle w:val="a5"/>
        <w:spacing w:before="0" w:beforeAutospacing="0" w:after="300" w:afterAutospacing="0" w:line="384" w:lineRule="atLeast"/>
        <w:ind w:firstLine="708"/>
        <w:rPr>
          <w:color w:val="000000"/>
          <w:spacing w:val="3"/>
          <w:sz w:val="28"/>
          <w:szCs w:val="28"/>
        </w:rPr>
      </w:pPr>
      <w:r>
        <w:rPr>
          <w:b/>
          <w:bCs/>
          <w:i/>
          <w:noProof/>
          <w:color w:val="000000"/>
          <w:spacing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71E2C0" wp14:editId="1D14ABCE">
                <wp:simplePos x="0" y="0"/>
                <wp:positionH relativeFrom="column">
                  <wp:posOffset>24765</wp:posOffset>
                </wp:positionH>
                <wp:positionV relativeFrom="paragraph">
                  <wp:posOffset>413385</wp:posOffset>
                </wp:positionV>
                <wp:extent cx="342900" cy="2381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1.95pt;margin-top:32.55pt;width:27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" fillcolor="white [3201]" strokecolor="#f79646 [3209]" strokeweight="2pt"/>
            </w:pict>
          </mc:Fallback>
        </mc:AlternateContent>
      </w:r>
      <w:r w:rsidR="00465F9B" w:rsidRPr="00465F9B">
        <w:rPr>
          <w:color w:val="000000"/>
          <w:spacing w:val="3"/>
          <w:sz w:val="28"/>
          <w:szCs w:val="28"/>
        </w:rPr>
        <w:t xml:space="preserve">В 1965 году Марату </w:t>
      </w:r>
      <w:proofErr w:type="spellStart"/>
      <w:r w:rsidR="00465F9B" w:rsidRPr="00465F9B">
        <w:rPr>
          <w:color w:val="000000"/>
          <w:spacing w:val="3"/>
          <w:sz w:val="28"/>
          <w:szCs w:val="28"/>
        </w:rPr>
        <w:t>Казею</w:t>
      </w:r>
      <w:proofErr w:type="spellEnd"/>
      <w:r w:rsidR="00465F9B" w:rsidRPr="00465F9B">
        <w:rPr>
          <w:color w:val="000000"/>
          <w:spacing w:val="3"/>
          <w:sz w:val="28"/>
          <w:szCs w:val="28"/>
        </w:rPr>
        <w:t xml:space="preserve"> присвоено звание Героя СССР.</w:t>
      </w:r>
    </w:p>
    <w:p w:rsidR="00465F9B" w:rsidRDefault="00600F60" w:rsidP="00465F9B">
      <w:pPr>
        <w:pStyle w:val="a5"/>
        <w:spacing w:before="0" w:beforeAutospacing="0" w:after="300" w:afterAutospacing="0" w:line="384" w:lineRule="atLeast"/>
        <w:ind w:firstLine="708"/>
        <w:rPr>
          <w:color w:val="000000"/>
          <w:spacing w:val="3"/>
          <w:sz w:val="28"/>
          <w:szCs w:val="28"/>
        </w:rPr>
      </w:pPr>
      <w:r w:rsidRPr="00465F9B">
        <w:rPr>
          <w:color w:val="000000"/>
          <w:spacing w:val="3"/>
          <w:sz w:val="28"/>
          <w:szCs w:val="28"/>
        </w:rPr>
        <w:t xml:space="preserve">А в мае 1944-го при выполнении очередного задания около деревни </w:t>
      </w:r>
      <w:proofErr w:type="spellStart"/>
      <w:r w:rsidRPr="00465F9B">
        <w:rPr>
          <w:color w:val="000000"/>
          <w:spacing w:val="3"/>
          <w:sz w:val="28"/>
          <w:szCs w:val="28"/>
        </w:rPr>
        <w:t>Хоромицкие</w:t>
      </w:r>
      <w:proofErr w:type="spellEnd"/>
      <w:r w:rsidRPr="00465F9B">
        <w:rPr>
          <w:color w:val="000000"/>
          <w:spacing w:val="3"/>
          <w:sz w:val="28"/>
          <w:szCs w:val="28"/>
        </w:rPr>
        <w:t xml:space="preserve"> Минской области 14-летний боец погиб. Возвращаясь с задания вдвоем с командиром разведки, они наткнулись на немцев. Командира убили сразу, а Марат, отстреливаясь, залег в ложбинке. Уходить в чистом поле было некуда, да и возможности не было - подросток был тяжело ранен в руку. Пока были патроны, держал оборону, а когда магазин опустел, взял последнее оружие - две гранаты, с пояса. Одну бросил в немцев сразу, а со второй подождал: когда враги подошли совсем близко, взорвал себя вместе с ними.</w:t>
      </w:r>
      <w:r w:rsidR="00465F9B" w:rsidRPr="00465F9B">
        <w:rPr>
          <w:color w:val="000000"/>
          <w:spacing w:val="3"/>
          <w:sz w:val="28"/>
          <w:szCs w:val="28"/>
        </w:rPr>
        <w:t xml:space="preserve"> </w:t>
      </w:r>
    </w:p>
    <w:p w:rsidR="003F4C09" w:rsidRPr="00465F9B" w:rsidRDefault="009A7ACB" w:rsidP="009A7ACB">
      <w:pPr>
        <w:pStyle w:val="a5"/>
        <w:spacing w:before="0" w:beforeAutospacing="0" w:after="300" w:afterAutospacing="0" w:line="384" w:lineRule="atLeast"/>
        <w:ind w:firstLine="708"/>
        <w:rPr>
          <w:sz w:val="28"/>
          <w:szCs w:val="28"/>
        </w:rPr>
      </w:pPr>
      <w:r>
        <w:rPr>
          <w:b/>
          <w:bCs/>
          <w:i/>
          <w:noProof/>
          <w:color w:val="000000"/>
          <w:spacing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1C34F2" wp14:editId="0B27F5EB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342900" cy="23812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1.95pt;margin-top:.15pt;width:27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" fillcolor="white [3201]" strokecolor="#f79646 [3209]" strokeweight="2pt"/>
            </w:pict>
          </mc:Fallback>
        </mc:AlternateContent>
      </w:r>
      <w:r w:rsidR="00465F9B" w:rsidRPr="00600F60">
        <w:rPr>
          <w:color w:val="000000"/>
          <w:spacing w:val="3"/>
          <w:sz w:val="28"/>
          <w:szCs w:val="28"/>
        </w:rPr>
        <w:t>Марат успел о</w:t>
      </w:r>
      <w:bookmarkStart w:id="0" w:name="_GoBack"/>
      <w:bookmarkEnd w:id="0"/>
      <w:r w:rsidR="00465F9B" w:rsidRPr="00600F60">
        <w:rPr>
          <w:color w:val="000000"/>
          <w:spacing w:val="3"/>
          <w:sz w:val="28"/>
          <w:szCs w:val="28"/>
        </w:rPr>
        <w:t>кончить 4 класса сельской школы. До войны его родители были арестованы по обвинению во</w:t>
      </w:r>
      <w:r w:rsidR="00465F9B" w:rsidRPr="00465F9B">
        <w:rPr>
          <w:color w:val="000000"/>
          <w:spacing w:val="3"/>
          <w:sz w:val="28"/>
          <w:szCs w:val="28"/>
        </w:rPr>
        <w:t xml:space="preserve"> </w:t>
      </w:r>
      <w:r w:rsidR="00465F9B">
        <w:rPr>
          <w:color w:val="000000"/>
          <w:spacing w:val="3"/>
          <w:sz w:val="28"/>
          <w:szCs w:val="28"/>
        </w:rPr>
        <w:t>вредительстве</w:t>
      </w:r>
      <w:r w:rsidR="00465F9B" w:rsidRPr="00465F9B">
        <w:rPr>
          <w:color w:val="000000"/>
          <w:spacing w:val="3"/>
          <w:sz w:val="28"/>
          <w:szCs w:val="28"/>
        </w:rPr>
        <w:t xml:space="preserve">, многочисленных детей "разбросали" по бабушкам-дедушкам. </w:t>
      </w:r>
      <w:r w:rsidR="00465F9B">
        <w:rPr>
          <w:color w:val="000000"/>
          <w:spacing w:val="3"/>
          <w:sz w:val="28"/>
          <w:szCs w:val="28"/>
        </w:rPr>
        <w:t>М</w:t>
      </w:r>
      <w:r w:rsidR="00465F9B" w:rsidRPr="00465F9B">
        <w:rPr>
          <w:color w:val="000000"/>
          <w:spacing w:val="3"/>
          <w:sz w:val="28"/>
          <w:szCs w:val="28"/>
        </w:rPr>
        <w:t>ать маленьких Марата и Ариадны, прятала у себя раненых партизан, за что была казнена немцами. А брат с сестрой ушли в партизаны. Ариадну впоследствии эвакуировали, но Марат остался в отряде.</w:t>
      </w:r>
    </w:p>
    <w:sectPr w:rsidR="003F4C09" w:rsidRPr="00465F9B" w:rsidSect="00391E6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65"/>
    <w:rsid w:val="00071FAE"/>
    <w:rsid w:val="000F1433"/>
    <w:rsid w:val="00124298"/>
    <w:rsid w:val="00295185"/>
    <w:rsid w:val="00391E65"/>
    <w:rsid w:val="003E54B8"/>
    <w:rsid w:val="003F4C09"/>
    <w:rsid w:val="00453B66"/>
    <w:rsid w:val="00465F9B"/>
    <w:rsid w:val="00600F60"/>
    <w:rsid w:val="00636AFF"/>
    <w:rsid w:val="008E3CCE"/>
    <w:rsid w:val="009A7ACB"/>
    <w:rsid w:val="00DB5579"/>
    <w:rsid w:val="00D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E6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E6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91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391E65"/>
    <w:rPr>
      <w:b/>
      <w:bCs/>
    </w:rPr>
  </w:style>
  <w:style w:type="character" w:customStyle="1" w:styleId="apple-converted-space">
    <w:name w:val="apple-converted-space"/>
    <w:rsid w:val="00391E65"/>
  </w:style>
  <w:style w:type="character" w:styleId="a7">
    <w:name w:val="Emphasis"/>
    <w:uiPriority w:val="20"/>
    <w:qFormat/>
    <w:rsid w:val="00391E65"/>
    <w:rPr>
      <w:i/>
      <w:iCs/>
    </w:rPr>
  </w:style>
  <w:style w:type="paragraph" w:customStyle="1" w:styleId="c4">
    <w:name w:val="c4"/>
    <w:basedOn w:val="a"/>
    <w:rsid w:val="00391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391E65"/>
  </w:style>
  <w:style w:type="character" w:styleId="a8">
    <w:name w:val="Hyperlink"/>
    <w:basedOn w:val="a0"/>
    <w:uiPriority w:val="99"/>
    <w:semiHidden/>
    <w:unhideWhenUsed/>
    <w:rsid w:val="00600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E6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E6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91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391E65"/>
    <w:rPr>
      <w:b/>
      <w:bCs/>
    </w:rPr>
  </w:style>
  <w:style w:type="character" w:customStyle="1" w:styleId="apple-converted-space">
    <w:name w:val="apple-converted-space"/>
    <w:rsid w:val="00391E65"/>
  </w:style>
  <w:style w:type="character" w:styleId="a7">
    <w:name w:val="Emphasis"/>
    <w:uiPriority w:val="20"/>
    <w:qFormat/>
    <w:rsid w:val="00391E65"/>
    <w:rPr>
      <w:i/>
      <w:iCs/>
    </w:rPr>
  </w:style>
  <w:style w:type="paragraph" w:customStyle="1" w:styleId="c4">
    <w:name w:val="c4"/>
    <w:basedOn w:val="a"/>
    <w:rsid w:val="00391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391E65"/>
  </w:style>
  <w:style w:type="character" w:styleId="a8">
    <w:name w:val="Hyperlink"/>
    <w:basedOn w:val="a0"/>
    <w:uiPriority w:val="99"/>
    <w:semiHidden/>
    <w:unhideWhenUsed/>
    <w:rsid w:val="00600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2711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69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56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7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C929-09F8-4D98-94B3-2CE23303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0-06-02T03:31:00Z</dcterms:created>
  <dcterms:modified xsi:type="dcterms:W3CDTF">2020-06-03T03:43:00Z</dcterms:modified>
</cp:coreProperties>
</file>